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3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737"/>
        <w:gridCol w:w="249"/>
        <w:gridCol w:w="176"/>
        <w:gridCol w:w="1189"/>
        <w:gridCol w:w="230"/>
        <w:gridCol w:w="46"/>
        <w:gridCol w:w="2785"/>
        <w:gridCol w:w="330"/>
        <w:gridCol w:w="2645"/>
        <w:gridCol w:w="240"/>
        <w:gridCol w:w="143"/>
        <w:gridCol w:w="249"/>
        <w:gridCol w:w="574"/>
        <w:gridCol w:w="1352"/>
        <w:gridCol w:w="279"/>
        <w:gridCol w:w="210"/>
      </w:tblGrid>
      <w:tr w:rsidR="00F9317A" w:rsidRPr="00626A7D" w14:paraId="499A63A4" w14:textId="77777777" w:rsidTr="00321A9A">
        <w:trPr>
          <w:gridAfter w:val="1"/>
          <w:wAfter w:w="210" w:type="dxa"/>
          <w:trHeight w:val="245"/>
        </w:trPr>
        <w:tc>
          <w:tcPr>
            <w:tcW w:w="11224" w:type="dxa"/>
            <w:gridSpan w:val="15"/>
            <w:vAlign w:val="center"/>
          </w:tcPr>
          <w:p w14:paraId="55917DF8" w14:textId="3D163E4B" w:rsidR="00F9317A" w:rsidRPr="00B21006" w:rsidRDefault="00B21006" w:rsidP="00B21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AD5B58">
              <w:rPr>
                <w:rFonts w:eastAsia="Arial Unicode MS"/>
                <w:noProof/>
              </w:rPr>
              <w:drawing>
                <wp:inline distT="0" distB="0" distL="0" distR="0" wp14:anchorId="2EF93E60" wp14:editId="2ADABDEC">
                  <wp:extent cx="1989734" cy="510028"/>
                  <wp:effectExtent l="0" t="0" r="0" b="4445"/>
                  <wp:docPr id="1853173874" name="Picture 1853173874" descr="A red and blue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173874" name="Picture 1853173874" descr="A red and blue text on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253" cy="51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006" w:rsidRPr="00626A7D" w14:paraId="368FA4CE" w14:textId="77777777" w:rsidTr="00321A9A">
        <w:trPr>
          <w:gridAfter w:val="1"/>
          <w:wAfter w:w="210" w:type="dxa"/>
          <w:trHeight w:val="245"/>
        </w:trPr>
        <w:tc>
          <w:tcPr>
            <w:tcW w:w="11224" w:type="dxa"/>
            <w:gridSpan w:val="15"/>
          </w:tcPr>
          <w:p w14:paraId="6678778F" w14:textId="58EB0989" w:rsidR="00B21006" w:rsidRDefault="00B21006" w:rsidP="00F9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626A7D"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hát hành bởi</w:t>
            </w:r>
          </w:p>
        </w:tc>
      </w:tr>
      <w:tr w:rsidR="00182B81" w:rsidRPr="00626A7D" w14:paraId="072A9FCE" w14:textId="77777777" w:rsidTr="001B75B7">
        <w:trPr>
          <w:gridAfter w:val="1"/>
          <w:wAfter w:w="210" w:type="dxa"/>
          <w:trHeight w:val="245"/>
        </w:trPr>
        <w:tc>
          <w:tcPr>
            <w:tcW w:w="5412" w:type="dxa"/>
            <w:gridSpan w:val="7"/>
          </w:tcPr>
          <w:p w14:paraId="42ED6E88" w14:textId="77777777" w:rsidR="00182B81" w:rsidRPr="00626A7D" w:rsidRDefault="00182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6A7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gân hàng TMCP Việt Nam Thương Tín</w:t>
            </w:r>
          </w:p>
        </w:tc>
        <w:tc>
          <w:tcPr>
            <w:tcW w:w="2975" w:type="dxa"/>
            <w:gridSpan w:val="2"/>
          </w:tcPr>
          <w:p w14:paraId="20B31511" w14:textId="77777777" w:rsidR="00182B81" w:rsidRPr="00626A7D" w:rsidRDefault="00182B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" w:type="dxa"/>
          </w:tcPr>
          <w:p w14:paraId="113BE9DF" w14:textId="77777777" w:rsidR="00182B81" w:rsidRPr="00626A7D" w:rsidRDefault="00182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8" w:type="dxa"/>
            <w:gridSpan w:val="4"/>
          </w:tcPr>
          <w:p w14:paraId="4287C86F" w14:textId="77777777" w:rsidR="00182B81" w:rsidRPr="00626A7D" w:rsidRDefault="00182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tcBorders>
              <w:right w:val="nil"/>
            </w:tcBorders>
          </w:tcPr>
          <w:p w14:paraId="6E211B8B" w14:textId="77777777" w:rsidR="00182B81" w:rsidRPr="00626A7D" w:rsidRDefault="00182B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82B81" w:rsidRPr="00626A7D" w14:paraId="5866BF82" w14:textId="77777777" w:rsidTr="001B75B7">
        <w:trPr>
          <w:gridAfter w:val="1"/>
          <w:wAfter w:w="210" w:type="dxa"/>
          <w:trHeight w:val="245"/>
        </w:trPr>
        <w:tc>
          <w:tcPr>
            <w:tcW w:w="8387" w:type="dxa"/>
            <w:gridSpan w:val="9"/>
            <w:tcBorders>
              <w:left w:val="nil"/>
              <w:bottom w:val="nil"/>
              <w:right w:val="nil"/>
            </w:tcBorders>
          </w:tcPr>
          <w:p w14:paraId="09416281" w14:textId="6ABDFD88" w:rsidR="00182B81" w:rsidRPr="00B637D9" w:rsidRDefault="005F7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B637D9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Số:…</w:t>
            </w:r>
            <w:proofErr w:type="gramEnd"/>
            <w:r w:rsidRPr="00B637D9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…………..</w:t>
            </w:r>
          </w:p>
        </w:tc>
        <w:tc>
          <w:tcPr>
            <w:tcW w:w="240" w:type="dxa"/>
            <w:tcBorders>
              <w:left w:val="nil"/>
              <w:bottom w:val="nil"/>
              <w:right w:val="nil"/>
            </w:tcBorders>
          </w:tcPr>
          <w:p w14:paraId="589235F4" w14:textId="77777777" w:rsidR="00182B81" w:rsidRPr="00626A7D" w:rsidRDefault="00182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8" w:type="dxa"/>
            <w:gridSpan w:val="4"/>
            <w:tcBorders>
              <w:left w:val="nil"/>
              <w:bottom w:val="nil"/>
              <w:right w:val="nil"/>
            </w:tcBorders>
          </w:tcPr>
          <w:p w14:paraId="7C2CAF99" w14:textId="77777777" w:rsidR="00182B81" w:rsidRPr="00626A7D" w:rsidRDefault="00182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nil"/>
              <w:bottom w:val="nil"/>
              <w:right w:val="nil"/>
            </w:tcBorders>
          </w:tcPr>
          <w:p w14:paraId="5959783E" w14:textId="77777777" w:rsidR="00182B81" w:rsidRPr="00626A7D" w:rsidRDefault="00182B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82B81" w:rsidRPr="00626A7D" w14:paraId="432749CF" w14:textId="77777777" w:rsidTr="001B75B7">
        <w:trPr>
          <w:gridAfter w:val="1"/>
          <w:wAfter w:w="210" w:type="dxa"/>
          <w:trHeight w:val="24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8CDC806" w14:textId="77777777" w:rsidR="00182B81" w:rsidRPr="00626A7D" w:rsidRDefault="00182B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7F7A4E" w14:textId="77777777" w:rsidR="00182B81" w:rsidRPr="00626A7D" w:rsidRDefault="00182B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3BA01" w14:textId="77777777" w:rsidR="00182B81" w:rsidRPr="00626A7D" w:rsidRDefault="00182B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3B6FE" w14:textId="77777777" w:rsidR="00182B81" w:rsidRPr="00626A7D" w:rsidRDefault="00182B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A100737" w14:textId="77777777" w:rsidR="00182B81" w:rsidRPr="00626A7D" w:rsidRDefault="00182B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F193C2" w14:textId="77777777" w:rsidR="00182B81" w:rsidRPr="00626A7D" w:rsidRDefault="00182B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15BE5DF5" w14:textId="77777777" w:rsidR="00182B81" w:rsidRPr="00626A7D" w:rsidRDefault="00182B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82B81" w:rsidRPr="00626A7D" w14:paraId="64086C88" w14:textId="77777777" w:rsidTr="00321A9A">
        <w:trPr>
          <w:gridAfter w:val="1"/>
          <w:wAfter w:w="210" w:type="dxa"/>
          <w:trHeight w:val="348"/>
        </w:trPr>
        <w:tc>
          <w:tcPr>
            <w:tcW w:w="112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C9A695" w14:textId="544A6045" w:rsidR="00182B81" w:rsidRPr="00626A7D" w:rsidRDefault="00B10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ĐỀ NGH</w:t>
            </w:r>
            <w:r w:rsidR="0030393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Ị</w:t>
            </w:r>
            <w:r w:rsidR="00182B81" w:rsidRPr="00626A7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THANH TOÁN</w:t>
            </w:r>
          </w:p>
        </w:tc>
      </w:tr>
      <w:tr w:rsidR="00182B81" w:rsidRPr="00626A7D" w14:paraId="0671110B" w14:textId="77777777" w:rsidTr="001B75B7">
        <w:trPr>
          <w:gridAfter w:val="1"/>
          <w:wAfter w:w="210" w:type="dxa"/>
          <w:trHeight w:val="245"/>
        </w:trPr>
        <w:tc>
          <w:tcPr>
            <w:tcW w:w="737" w:type="dxa"/>
            <w:tcBorders>
              <w:top w:val="nil"/>
              <w:left w:val="nil"/>
              <w:right w:val="nil"/>
            </w:tcBorders>
          </w:tcPr>
          <w:p w14:paraId="32388568" w14:textId="77777777" w:rsidR="00182B81" w:rsidRPr="00626A7D" w:rsidRDefault="00182B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14:paraId="3D62C51E" w14:textId="77777777" w:rsidR="00182B81" w:rsidRPr="00626A7D" w:rsidRDefault="00182B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nil"/>
              <w:right w:val="nil"/>
            </w:tcBorders>
          </w:tcPr>
          <w:p w14:paraId="1130DDAD" w14:textId="77777777" w:rsidR="00182B81" w:rsidRPr="00626A7D" w:rsidRDefault="00182B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right w:val="nil"/>
            </w:tcBorders>
          </w:tcPr>
          <w:p w14:paraId="1AB4FE28" w14:textId="77777777" w:rsidR="00182B81" w:rsidRPr="00626A7D" w:rsidRDefault="00182B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</w:tcPr>
          <w:p w14:paraId="2C8702E0" w14:textId="77777777" w:rsidR="00182B81" w:rsidRPr="00626A7D" w:rsidRDefault="00182B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8" w:type="dxa"/>
            <w:gridSpan w:val="4"/>
            <w:tcBorders>
              <w:top w:val="nil"/>
              <w:left w:val="nil"/>
              <w:right w:val="nil"/>
            </w:tcBorders>
          </w:tcPr>
          <w:p w14:paraId="528603A5" w14:textId="77777777" w:rsidR="00182B81" w:rsidRPr="00626A7D" w:rsidRDefault="00182B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</w:tcPr>
          <w:p w14:paraId="7A46BA96" w14:textId="77777777" w:rsidR="00182B81" w:rsidRPr="00626A7D" w:rsidRDefault="00182B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558D4" w:rsidRPr="00626A7D" w14:paraId="294A25DE" w14:textId="77777777" w:rsidTr="001B75B7">
        <w:trPr>
          <w:gridAfter w:val="1"/>
          <w:wAfter w:w="210" w:type="dxa"/>
          <w:trHeight w:val="245"/>
        </w:trPr>
        <w:tc>
          <w:tcPr>
            <w:tcW w:w="1162" w:type="dxa"/>
            <w:gridSpan w:val="3"/>
            <w:vAlign w:val="center"/>
          </w:tcPr>
          <w:p w14:paraId="49BBCC29" w14:textId="7A5D8AC9" w:rsidR="001558D4" w:rsidRPr="00626A7D" w:rsidRDefault="001558D4" w:rsidP="00F7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626A7D"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Ngày:</w:t>
            </w:r>
          </w:p>
        </w:tc>
        <w:tc>
          <w:tcPr>
            <w:tcW w:w="10062" w:type="dxa"/>
            <w:gridSpan w:val="12"/>
            <w:vAlign w:val="center"/>
          </w:tcPr>
          <w:p w14:paraId="1BC32AB5" w14:textId="62E0F8DD" w:rsidR="001558D4" w:rsidRPr="00626A7D" w:rsidRDefault="00DF3480" w:rsidP="00F7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instrText xml:space="preserve"> MERGEFIELD  TableStart:table1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8"/>
                <w:szCs w:val="18"/>
              </w:rPr>
              <w:t>«TableStart:table1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B637D9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637D9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instrText xml:space="preserve"> MERGEFIELD  NGAY   </w:instrText>
            </w:r>
            <w:r w:rsidRPr="00B637D9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B637D9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«NGAY»</w:t>
            </w:r>
            <w:r w:rsidRPr="00B637D9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instrText xml:space="preserve"> MERGEFIELD  TableEnd:table1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8"/>
                <w:szCs w:val="18"/>
              </w:rPr>
              <w:t>«TableEnd:table1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B431F" w:rsidRPr="00626A7D" w14:paraId="0E9E2DA7" w14:textId="77777777" w:rsidTr="001B75B7">
        <w:trPr>
          <w:gridAfter w:val="1"/>
          <w:wAfter w:w="210" w:type="dxa"/>
          <w:trHeight w:val="377"/>
        </w:trPr>
        <w:tc>
          <w:tcPr>
            <w:tcW w:w="1162" w:type="dxa"/>
            <w:gridSpan w:val="3"/>
            <w:vAlign w:val="center"/>
          </w:tcPr>
          <w:p w14:paraId="1C9B6D66" w14:textId="320924ED" w:rsidR="00AB431F" w:rsidRPr="00626A7D" w:rsidRDefault="00AB431F" w:rsidP="00F7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626A7D"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Kính g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ử</w:t>
            </w:r>
            <w:r w:rsidRPr="00626A7D"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i:</w:t>
            </w:r>
          </w:p>
        </w:tc>
        <w:tc>
          <w:tcPr>
            <w:tcW w:w="10062" w:type="dxa"/>
            <w:gridSpan w:val="12"/>
            <w:vAlign w:val="center"/>
          </w:tcPr>
          <w:p w14:paraId="41A9152D" w14:textId="4E5ACAB4" w:rsidR="00AB431F" w:rsidRPr="00626A7D" w:rsidRDefault="00DF3480" w:rsidP="00F7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instrText xml:space="preserve"> MERGEFIELD  TableStart:table1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8"/>
                <w:szCs w:val="18"/>
              </w:rPr>
              <w:t>«TableStart:table1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D18CB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18CB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instrText xml:space="preserve"> MERGEFIELD  TEN_CTY   </w:instrText>
            </w:r>
            <w:r w:rsidRPr="004D18CB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«TEN_CTY»</w:t>
            </w:r>
            <w:r w:rsidRPr="004D18CB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instrText xml:space="preserve"> MERGEFIELD  TableEnd:table1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8"/>
                <w:szCs w:val="18"/>
              </w:rPr>
              <w:t>«TableEnd:table1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5678A" w:rsidRPr="0015678A"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t>;</w:t>
            </w:r>
            <w:r w:rsidR="0015678A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5678A" w:rsidRPr="0015678A"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t>Email nhận thông tin và hoá đơn điện tử</w:t>
            </w:r>
          </w:p>
        </w:tc>
      </w:tr>
      <w:tr w:rsidR="00AB431F" w:rsidRPr="00626A7D" w14:paraId="731E09DB" w14:textId="77777777" w:rsidTr="00C478DE">
        <w:trPr>
          <w:gridAfter w:val="1"/>
          <w:wAfter w:w="210" w:type="dxa"/>
          <w:trHeight w:val="377"/>
        </w:trPr>
        <w:tc>
          <w:tcPr>
            <w:tcW w:w="11224" w:type="dxa"/>
            <w:gridSpan w:val="15"/>
            <w:vAlign w:val="center"/>
          </w:tcPr>
          <w:p w14:paraId="3E8B28EB" w14:textId="77777777" w:rsidR="00F739D7" w:rsidRPr="00EC7218" w:rsidRDefault="00F739D7" w:rsidP="00F739D7">
            <w:pPr>
              <w:autoSpaceDE w:val="0"/>
              <w:autoSpaceDN w:val="0"/>
              <w:adjustRightInd w:val="0"/>
              <w:spacing w:after="0" w:line="240" w:lineRule="auto"/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14:paraId="5EDD8401" w14:textId="496AB1A5" w:rsidR="00C478DE" w:rsidRPr="00EC7218" w:rsidRDefault="00AB431F" w:rsidP="00CD287B">
            <w:pPr>
              <w:autoSpaceDE w:val="0"/>
              <w:autoSpaceDN w:val="0"/>
              <w:adjustRightInd w:val="0"/>
              <w:spacing w:after="0" w:line="240" w:lineRule="auto"/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EC7218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Ngân hàng TMCP Việt Nam Thương Tín trân trọng thông báo đến Quý Đơn Vị:</w:t>
            </w:r>
          </w:p>
        </w:tc>
      </w:tr>
      <w:tr w:rsidR="00AB431F" w:rsidRPr="00626A7D" w14:paraId="299AFEBF" w14:textId="77777777" w:rsidTr="00CD287B">
        <w:trPr>
          <w:gridAfter w:val="1"/>
          <w:wAfter w:w="210" w:type="dxa"/>
          <w:trHeight w:val="438"/>
        </w:trPr>
        <w:tc>
          <w:tcPr>
            <w:tcW w:w="1162" w:type="dxa"/>
            <w:gridSpan w:val="3"/>
            <w:vAlign w:val="center"/>
          </w:tcPr>
          <w:p w14:paraId="0037D2C3" w14:textId="23DA734A" w:rsidR="00AB431F" w:rsidRPr="001D0E43" w:rsidRDefault="00AB431F" w:rsidP="00CD287B">
            <w:pPr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626A7D"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Về việc:</w:t>
            </w:r>
          </w:p>
        </w:tc>
        <w:tc>
          <w:tcPr>
            <w:tcW w:w="10062" w:type="dxa"/>
            <w:gridSpan w:val="12"/>
            <w:vAlign w:val="center"/>
          </w:tcPr>
          <w:p w14:paraId="654A0C06" w14:textId="721FB924" w:rsidR="00AB431F" w:rsidRPr="001D0E43" w:rsidRDefault="00AB431F" w:rsidP="00CD287B">
            <w:pPr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instrText xml:space="preserve"> MERGEFIELD  TableStart:table5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8"/>
                <w:szCs w:val="18"/>
              </w:rPr>
              <w:t>«TableStart:table5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A0FCE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A0FCE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instrText xml:space="preserve"> MERGEFIELD  VE_VIEC </w:instrText>
            </w:r>
            <w:r w:rsidRPr="004A0FCE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«VE_VIEC»</w:t>
            </w:r>
            <w:r w:rsidRPr="004A0FCE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instrText xml:space="preserve"> MERGEFIELD  TableEnd:table5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8"/>
                <w:szCs w:val="18"/>
              </w:rPr>
              <w:t>«TableEnd:table5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00C07" w:rsidRPr="00626A7D" w14:paraId="5CF84D60" w14:textId="77777777" w:rsidTr="001B75B7">
        <w:trPr>
          <w:gridAfter w:val="1"/>
          <w:wAfter w:w="210" w:type="dxa"/>
          <w:trHeight w:val="438"/>
        </w:trPr>
        <w:tc>
          <w:tcPr>
            <w:tcW w:w="1162" w:type="dxa"/>
            <w:gridSpan w:val="3"/>
          </w:tcPr>
          <w:p w14:paraId="174C32E7" w14:textId="4D98496D" w:rsidR="00500C07" w:rsidRPr="00626A7D" w:rsidRDefault="00500C07" w:rsidP="00F739D7">
            <w:pPr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ăn cứ</w:t>
            </w:r>
          </w:p>
        </w:tc>
        <w:tc>
          <w:tcPr>
            <w:tcW w:w="10062" w:type="dxa"/>
            <w:gridSpan w:val="12"/>
          </w:tcPr>
          <w:p w14:paraId="61498821" w14:textId="775221F7" w:rsidR="00500C07" w:rsidRDefault="00500C07" w:rsidP="00F739D7">
            <w:pPr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instrText xml:space="preserve"> MERGEFIELD  TableStart:table5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8"/>
                <w:szCs w:val="18"/>
              </w:rPr>
              <w:t>«TableStart:table5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end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instrText xml:space="preserve"> MERGEFIELD  CAN_CU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«CAN_CU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instrText xml:space="preserve"> MERGEFIELD  TableEnd:table5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8"/>
                <w:szCs w:val="18"/>
              </w:rPr>
              <w:t>«TableEnd:table5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B431F" w:rsidRPr="00626A7D" w14:paraId="70108C5F" w14:textId="77777777" w:rsidTr="001B75B7">
        <w:trPr>
          <w:gridAfter w:val="1"/>
          <w:wAfter w:w="210" w:type="dxa"/>
          <w:trHeight w:val="305"/>
        </w:trPr>
        <w:tc>
          <w:tcPr>
            <w:tcW w:w="1162" w:type="dxa"/>
            <w:gridSpan w:val="3"/>
          </w:tcPr>
          <w:p w14:paraId="0949BE75" w14:textId="460E9ACE" w:rsidR="00AB431F" w:rsidRPr="00626A7D" w:rsidRDefault="00AB431F" w:rsidP="00F739D7">
            <w:pPr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ố FE:</w:t>
            </w:r>
          </w:p>
        </w:tc>
        <w:tc>
          <w:tcPr>
            <w:tcW w:w="10062" w:type="dxa"/>
            <w:gridSpan w:val="12"/>
          </w:tcPr>
          <w:p w14:paraId="6D1C41AD" w14:textId="3955AD13" w:rsidR="00AB431F" w:rsidRDefault="00AB431F" w:rsidP="00F739D7">
            <w:pPr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instrText xml:space="preserve"> MERGEFIELD  TableStart:table6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8"/>
                <w:szCs w:val="18"/>
              </w:rPr>
              <w:t>«TableStart:table6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end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instrText xml:space="preserve"> MERGEFIELD  FE_CODE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«FE_CODE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instrText xml:space="preserve"> MERGEFIELD  TableEnd:table6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8"/>
                <w:szCs w:val="18"/>
              </w:rPr>
              <w:t>«TableEnd:table6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82B81" w:rsidRPr="00626A7D" w14:paraId="1E8780D7" w14:textId="77777777" w:rsidTr="001B75B7">
        <w:trPr>
          <w:gridAfter w:val="1"/>
          <w:wAfter w:w="210" w:type="dxa"/>
          <w:trHeight w:val="245"/>
        </w:trPr>
        <w:tc>
          <w:tcPr>
            <w:tcW w:w="737" w:type="dxa"/>
            <w:tcBorders>
              <w:left w:val="nil"/>
              <w:bottom w:val="single" w:sz="4" w:space="0" w:color="auto"/>
              <w:right w:val="nil"/>
            </w:tcBorders>
          </w:tcPr>
          <w:p w14:paraId="3A2BBFE7" w14:textId="77777777" w:rsidR="00182B81" w:rsidRPr="00626A7D" w:rsidRDefault="00182B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B6DD015" w14:textId="77777777" w:rsidR="00182B81" w:rsidRPr="00626A7D" w:rsidRDefault="00182B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ED4789C" w14:textId="77777777" w:rsidR="00182B81" w:rsidRPr="00626A7D" w:rsidRDefault="00182B81" w:rsidP="00D04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82407B6" w14:textId="77777777" w:rsidR="00182B81" w:rsidRPr="00626A7D" w:rsidRDefault="00182B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  <w:right w:val="nil"/>
            </w:tcBorders>
          </w:tcPr>
          <w:p w14:paraId="5948A184" w14:textId="77777777" w:rsidR="00182B81" w:rsidRPr="00626A7D" w:rsidRDefault="00182B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2691AF8" w14:textId="77777777" w:rsidR="00182B81" w:rsidRPr="00626A7D" w:rsidRDefault="00182B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nil"/>
              <w:bottom w:val="single" w:sz="4" w:space="0" w:color="auto"/>
              <w:right w:val="nil"/>
            </w:tcBorders>
          </w:tcPr>
          <w:p w14:paraId="253C8A04" w14:textId="77777777" w:rsidR="00182B81" w:rsidRPr="00626A7D" w:rsidRDefault="00182B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6177A" w:rsidRPr="00626A7D" w14:paraId="0848ED41" w14:textId="77777777" w:rsidTr="001B75B7">
        <w:trPr>
          <w:gridAfter w:val="1"/>
          <w:wAfter w:w="210" w:type="dxa"/>
          <w:trHeight w:val="29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F667339" w14:textId="77777777" w:rsidR="0056177A" w:rsidRPr="00626A7D" w:rsidRDefault="0056177A" w:rsidP="0090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6A7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TT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70B231" w14:textId="6FEC3E4E" w:rsidR="0056177A" w:rsidRPr="00626A7D" w:rsidRDefault="0056177A" w:rsidP="0090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6A7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iễn giải</w:t>
            </w:r>
          </w:p>
        </w:tc>
        <w:tc>
          <w:tcPr>
            <w:tcW w:w="2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EEA298D" w14:textId="77777777" w:rsidR="0056177A" w:rsidRPr="00626A7D" w:rsidRDefault="0056177A" w:rsidP="0090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6A7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hí (vnd)</w:t>
            </w:r>
          </w:p>
        </w:tc>
      </w:tr>
      <w:tr w:rsidR="00B4161D" w:rsidRPr="00626A7D" w14:paraId="0562452F" w14:textId="77777777" w:rsidTr="001B75B7">
        <w:trPr>
          <w:gridAfter w:val="1"/>
          <w:wAfter w:w="210" w:type="dxa"/>
          <w:trHeight w:val="235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80B8" w14:textId="5DAECCB2" w:rsidR="00B4161D" w:rsidRPr="00626A7D" w:rsidRDefault="003C5705" w:rsidP="00935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instrText xml:space="preserve"> MERGEFIELD  TableStart:table0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noProof/>
                <w:sz w:val="18"/>
                <w:szCs w:val="18"/>
              </w:rPr>
              <w:t>«TableStart:table0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fldChar w:fldCharType="end"/>
            </w:r>
            <w:r w:rsidR="00B4161D" w:rsidRPr="00626A7D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B4161D" w:rsidRPr="00626A7D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instrText xml:space="preserve"> MERGEFIELD  STT   </w:instrText>
            </w:r>
            <w:r w:rsidR="00B4161D" w:rsidRPr="00626A7D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8"/>
                <w:szCs w:val="18"/>
              </w:rPr>
              <w:t>«STT»</w:t>
            </w:r>
            <w:r w:rsidR="00B4161D" w:rsidRPr="00626A7D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E6695" w14:textId="1056F399" w:rsidR="00B4161D" w:rsidRPr="00626A7D" w:rsidRDefault="00B4161D" w:rsidP="00FF6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6A7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iền điện: </w:t>
            </w:r>
          </w:p>
          <w:p w14:paraId="391E914F" w14:textId="77777777" w:rsidR="00B4161D" w:rsidRPr="00626A7D" w:rsidRDefault="00B4161D" w:rsidP="00FF6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  <w:p w14:paraId="55DE1299" w14:textId="0194EF51" w:rsidR="00B4161D" w:rsidRPr="00626A7D" w:rsidRDefault="00B4161D" w:rsidP="00FF6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626A7D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Chỉ</w:t>
            </w:r>
            <w:r w:rsidR="00321A9A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 xml:space="preserve"> điện</w:t>
            </w:r>
            <w:r w:rsidRPr="00626A7D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 xml:space="preserve"> số mới: </w:t>
            </w:r>
          </w:p>
          <w:p w14:paraId="5BE99A69" w14:textId="77777777" w:rsidR="00B4161D" w:rsidRPr="00626A7D" w:rsidRDefault="00B4161D" w:rsidP="00FF6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CB3DCA5" w14:textId="764ED873" w:rsidR="00B4161D" w:rsidRPr="00626A7D" w:rsidRDefault="00B4161D" w:rsidP="00FF6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626A7D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 xml:space="preserve">Chỉ </w:t>
            </w:r>
            <w:r w:rsidR="00321A9A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 xml:space="preserve">điện </w:t>
            </w:r>
            <w:r w:rsidRPr="00626A7D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số cũ:</w:t>
            </w:r>
          </w:p>
          <w:p w14:paraId="3D03309A" w14:textId="77777777" w:rsidR="00B4161D" w:rsidRPr="00626A7D" w:rsidRDefault="00B4161D" w:rsidP="00FF6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DA89DAC" w14:textId="1A5E187C" w:rsidR="00B4161D" w:rsidRPr="00626A7D" w:rsidRDefault="00321A9A" w:rsidP="00FF6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Điện năng t</w:t>
            </w:r>
            <w:r w:rsidR="00B4161D" w:rsidRPr="00626A7D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 xml:space="preserve">iêu thụ: </w:t>
            </w:r>
          </w:p>
          <w:p w14:paraId="4CE2EA9F" w14:textId="77777777" w:rsidR="00B4161D" w:rsidRPr="00626A7D" w:rsidRDefault="00B4161D" w:rsidP="00FF6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0D11631" w14:textId="28D83859" w:rsidR="00B4161D" w:rsidRPr="00E543C6" w:rsidRDefault="00B4161D" w:rsidP="00FF6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E543C6">
              <w:rPr>
                <w:rStyle w:val="fc1933c578-088c-45e1-910c-6a1e597fe7c5-0"/>
                <w:rFonts w:ascii="Times New Roman" w:eastAsia="Arial Unicode MS" w:hAnsi="Times New Roman" w:cs="Times New Roman"/>
                <w:i/>
                <w:iCs/>
                <w:sz w:val="20"/>
                <w:szCs w:val="20"/>
              </w:rPr>
              <w:fldChar w:fldCharType="begin"/>
            </w:r>
            <w:r w:rsidRPr="00E543C6">
              <w:rPr>
                <w:rStyle w:val="fc1933c578-088c-45e1-910c-6a1e597fe7c5-0"/>
                <w:rFonts w:ascii="Times New Roman" w:eastAsia="Arial Unicode MS" w:hAnsi="Times New Roman" w:cs="Times New Roman"/>
                <w:i/>
                <w:iCs/>
                <w:sz w:val="20"/>
                <w:szCs w:val="20"/>
              </w:rPr>
              <w:instrText xml:space="preserve"> MERGEFIELD  vat  </w:instrText>
            </w:r>
            <w:r w:rsidRPr="00E543C6">
              <w:rPr>
                <w:rStyle w:val="fc1933c578-088c-45e1-910c-6a1e597fe7c5-0"/>
                <w:rFonts w:ascii="Times New Roman" w:eastAsia="Arial Unicode MS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i/>
                <w:iCs/>
                <w:noProof/>
                <w:sz w:val="20"/>
                <w:szCs w:val="20"/>
              </w:rPr>
              <w:t>«vat»</w:t>
            </w:r>
            <w:r w:rsidRPr="00E543C6">
              <w:rPr>
                <w:rStyle w:val="fc1933c578-088c-45e1-910c-6a1e597fe7c5-0"/>
                <w:rFonts w:ascii="Times New Roman" w:eastAsia="Arial Unicode MS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7CD728" w14:textId="4208EA38" w:rsidR="00B4161D" w:rsidRPr="00626A7D" w:rsidRDefault="00B4161D" w:rsidP="00FF6F6E">
            <w:pPr>
              <w:autoSpaceDE w:val="0"/>
              <w:autoSpaceDN w:val="0"/>
              <w:adjustRightInd w:val="0"/>
              <w:spacing w:after="0" w:line="240" w:lineRule="auto"/>
              <w:rPr>
                <w:rStyle w:val="fc1933c578-088c-45e1-910c-6a1e597fe7c5-0"/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26A7D">
              <w:rPr>
                <w:rStyle w:val="fc1933c578-088c-45e1-910c-6a1e597fe7c5-0"/>
                <w:rFonts w:ascii="Times New Roman" w:eastAsia="Arial Unicode MS" w:hAnsi="Times New Roman" w:cs="Times New Roman"/>
                <w:sz w:val="20"/>
                <w:szCs w:val="20"/>
              </w:rPr>
              <w:fldChar w:fldCharType="begin"/>
            </w:r>
            <w:r w:rsidRPr="00626A7D">
              <w:rPr>
                <w:rStyle w:val="fc1933c578-088c-45e1-910c-6a1e597fe7c5-0"/>
                <w:rFonts w:ascii="Times New Roman" w:eastAsia="Arial Unicode MS" w:hAnsi="Times New Roman" w:cs="Times New Roman"/>
                <w:sz w:val="20"/>
                <w:szCs w:val="20"/>
              </w:rPr>
              <w:instrText xml:space="preserve"> MERGEFIELD  from_to_date </w:instrText>
            </w:r>
            <w:r w:rsidRPr="00626A7D">
              <w:rPr>
                <w:rStyle w:val="fc1933c578-088c-45e1-910c-6a1e597fe7c5-0"/>
                <w:rFonts w:ascii="Times New Roman" w:eastAsia="Arial Unicode MS" w:hAnsi="Times New Roman" w:cs="Times New Roman"/>
                <w:sz w:val="20"/>
                <w:szCs w:val="20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noProof/>
                <w:sz w:val="20"/>
                <w:szCs w:val="20"/>
              </w:rPr>
              <w:t>«from_to_date»</w:t>
            </w:r>
            <w:r w:rsidRPr="00626A7D">
              <w:rPr>
                <w:rStyle w:val="fc1933c578-088c-45e1-910c-6a1e597fe7c5-0"/>
                <w:rFonts w:ascii="Times New Roman" w:eastAsia="Arial Unicode MS" w:hAnsi="Times New Roman" w:cs="Times New Roman"/>
                <w:sz w:val="20"/>
                <w:szCs w:val="20"/>
              </w:rPr>
              <w:fldChar w:fldCharType="end"/>
            </w:r>
          </w:p>
          <w:p w14:paraId="351E3620" w14:textId="77777777" w:rsidR="00B4161D" w:rsidRPr="00626A7D" w:rsidRDefault="00B4161D" w:rsidP="00FF6F6E">
            <w:pPr>
              <w:autoSpaceDE w:val="0"/>
              <w:autoSpaceDN w:val="0"/>
              <w:adjustRightInd w:val="0"/>
              <w:spacing w:after="0" w:line="240" w:lineRule="auto"/>
              <w:rPr>
                <w:rStyle w:val="fc1933c578-088c-45e1-910c-6a1e597fe7c5-0"/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3A4FFA66" w14:textId="518879DB" w:rsidR="00B4161D" w:rsidRPr="00626A7D" w:rsidRDefault="00B4161D" w:rsidP="00B66F26">
            <w:pPr>
              <w:rPr>
                <w:rStyle w:val="fc1933c578-088c-45e1-910c-6a1e597fe7c5-0"/>
                <w:rFonts w:ascii="Times New Roman" w:hAnsi="Times New Roman" w:cs="Times New Roman"/>
              </w:rPr>
            </w:pPr>
            <w:r w:rsidRPr="00AF51D4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51D4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instrText xml:space="preserve"> MERGEFIELD  indicator </w:instrText>
            </w:r>
            <w:r w:rsidRPr="00AF51D4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«indicator»</w:t>
            </w:r>
            <w:r w:rsidRPr="00AF51D4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26A7D">
              <w:rPr>
                <w:rStyle w:val="fc1933c578-088c-45e1-910c-6a1e597fe7c5-0"/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626A7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321A9A">
              <w:rPr>
                <w:rFonts w:ascii="Times New Roman" w:hAnsi="Times New Roman" w:cs="Times New Roman"/>
                <w:sz w:val="20"/>
                <w:szCs w:val="20"/>
              </w:rPr>
              <w:t>Wh</w:t>
            </w:r>
          </w:p>
          <w:p w14:paraId="6529AC17" w14:textId="2843A6E8" w:rsidR="00B4161D" w:rsidRPr="00626A7D" w:rsidRDefault="00B4161D" w:rsidP="00FF6F6E">
            <w:pPr>
              <w:autoSpaceDE w:val="0"/>
              <w:autoSpaceDN w:val="0"/>
              <w:adjustRightInd w:val="0"/>
              <w:spacing w:after="0" w:line="240" w:lineRule="auto"/>
              <w:rPr>
                <w:rStyle w:val="fc1933c578-088c-45e1-910c-6a1e597fe7c5-0"/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F51D4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51D4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instrText xml:space="preserve"> MERGEFIELD  indicator_old </w:instrText>
            </w:r>
            <w:r w:rsidRPr="00AF51D4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«indicator_old»</w:t>
            </w:r>
            <w:r w:rsidRPr="00AF51D4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26A7D">
              <w:rPr>
                <w:rStyle w:val="fc1933c578-088c-45e1-910c-6a1e597fe7c5-0"/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321A9A" w:rsidRPr="00626A7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321A9A">
              <w:rPr>
                <w:rFonts w:ascii="Times New Roman" w:hAnsi="Times New Roman" w:cs="Times New Roman"/>
                <w:sz w:val="20"/>
                <w:szCs w:val="20"/>
              </w:rPr>
              <w:t>Wh</w:t>
            </w:r>
          </w:p>
          <w:p w14:paraId="0E5E6695" w14:textId="77777777" w:rsidR="00B4161D" w:rsidRPr="00626A7D" w:rsidRDefault="00B4161D" w:rsidP="00FF6F6E">
            <w:pPr>
              <w:autoSpaceDE w:val="0"/>
              <w:autoSpaceDN w:val="0"/>
              <w:adjustRightInd w:val="0"/>
              <w:spacing w:after="0" w:line="240" w:lineRule="auto"/>
              <w:rPr>
                <w:rStyle w:val="fc1933c578-088c-45e1-910c-6a1e597fe7c5-0"/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46ECCD77" w14:textId="463F2247" w:rsidR="00B4161D" w:rsidRPr="00626A7D" w:rsidRDefault="00B4161D" w:rsidP="000F4C52">
            <w:pPr>
              <w:spacing w:after="0" w:line="240" w:lineRule="auto"/>
              <w:rPr>
                <w:rStyle w:val="fc1933c578-088c-45e1-910c-6a1e597fe7c5-0"/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8644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  <w:fldChar w:fldCharType="begin"/>
            </w:r>
            <w:r w:rsidRPr="00B8644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  <w:instrText xml:space="preserve"> MERGEFIELD CONSUMPTION </w:instrText>
            </w:r>
            <w:r w:rsidRPr="00B8644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color w:val="FF0000"/>
                <w:sz w:val="20"/>
                <w:szCs w:val="20"/>
              </w:rPr>
              <w:t>«CONSUMPTION»</w:t>
            </w:r>
            <w:r w:rsidRPr="00B8644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  <w:fldChar w:fldCharType="end"/>
            </w:r>
            <w:r w:rsidRPr="00626A7D">
              <w:rPr>
                <w:rStyle w:val="fc1933c578-088c-45e1-910c-6a1e597fe7c5-0"/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321A9A" w:rsidRPr="00626A7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321A9A">
              <w:rPr>
                <w:rFonts w:ascii="Times New Roman" w:hAnsi="Times New Roman" w:cs="Times New Roman"/>
                <w:sz w:val="20"/>
                <w:szCs w:val="20"/>
              </w:rPr>
              <w:t>Wh</w:t>
            </w:r>
          </w:p>
          <w:p w14:paraId="204D3FAD" w14:textId="780DDD39" w:rsidR="00B4161D" w:rsidRPr="00626A7D" w:rsidRDefault="00B4161D" w:rsidP="00FF6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A832" w14:textId="5FAED256" w:rsidR="00B4161D" w:rsidRPr="00626A7D" w:rsidRDefault="00B4161D" w:rsidP="003B4E28">
            <w:pPr>
              <w:rPr>
                <w:rFonts w:ascii="Times New Roman" w:hAnsi="Times New Roman" w:cs="Times New Roman"/>
                <w:b/>
                <w:bCs/>
              </w:rPr>
            </w:pPr>
            <w:r w:rsidRPr="00626A7D">
              <w:rPr>
                <w:rFonts w:ascii="Times New Roman" w:hAnsi="Times New Roman" w:cs="Times New Roman"/>
                <w:b/>
                <w:bCs/>
              </w:rPr>
              <w:t xml:space="preserve">Đơn giá: </w:t>
            </w:r>
            <w:r w:rsidRPr="005D5CC4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  <w:fldChar w:fldCharType="begin"/>
            </w:r>
            <w:r w:rsidRPr="005D5CC4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  <w:instrText xml:space="preserve"> MERGEFIELD  UNIT_PRICE   </w:instrText>
            </w:r>
            <w:r w:rsidRPr="005D5CC4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color w:val="FF0000"/>
                <w:sz w:val="20"/>
                <w:szCs w:val="20"/>
              </w:rPr>
              <w:t>«UNIT_PRICE»</w:t>
            </w:r>
            <w:r w:rsidRPr="005D5CC4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  <w:fldChar w:fldCharType="end"/>
            </w:r>
            <w:r w:rsidRPr="00626A7D">
              <w:rPr>
                <w:rStyle w:val="fc1933c578-088c-45e1-910c-6a1e597fe7c5-0"/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626A7D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Vnđ</w:t>
            </w:r>
            <w:r w:rsidR="00321A9A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/KWh</w:t>
            </w:r>
          </w:p>
          <w:p w14:paraId="4E909CA6" w14:textId="354408BC" w:rsidR="00B4161D" w:rsidRPr="00626A7D" w:rsidRDefault="00B4161D" w:rsidP="003B4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6589" w14:textId="20EDD19E" w:rsidR="00B4161D" w:rsidRPr="00BD2A48" w:rsidRDefault="00B4161D" w:rsidP="00F223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2A48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fldChar w:fldCharType="begin"/>
            </w:r>
            <w:r w:rsidRPr="00BD2A48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instrText xml:space="preserve"> MERGEFIELD  total_price </w:instrText>
            </w:r>
            <w:r w:rsidRPr="00BD2A48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kern w:val="0"/>
                <w:sz w:val="20"/>
                <w:szCs w:val="20"/>
                <w14:ligatures w14:val="none"/>
              </w:rPr>
              <w:t>«total_price»</w:t>
            </w:r>
            <w:r w:rsidRPr="00BD2A48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  <w:r w:rsidRPr="00BD2A4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4F47EA50" w14:textId="77777777" w:rsidR="00B4161D" w:rsidRPr="00626A7D" w:rsidRDefault="00B4161D" w:rsidP="00F22323">
            <w:pPr>
              <w:spacing w:after="0" w:line="240" w:lineRule="auto"/>
              <w:rPr>
                <w:rStyle w:val="fc1933c578-088c-45e1-910c-6a1e597fe7c5-0"/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E015B19" w14:textId="77777777" w:rsidR="00B4161D" w:rsidRDefault="00B4161D" w:rsidP="00F22323">
            <w:pPr>
              <w:spacing w:after="0" w:line="240" w:lineRule="auto"/>
              <w:rPr>
                <w:rStyle w:val="fc1933c578-088c-45e1-910c-6a1e597fe7c5-0"/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40CC471" w14:textId="77777777" w:rsidR="00EB61A3" w:rsidRPr="00626A7D" w:rsidRDefault="00EB61A3" w:rsidP="00F22323">
            <w:pPr>
              <w:spacing w:after="0" w:line="240" w:lineRule="auto"/>
              <w:rPr>
                <w:rStyle w:val="fc1933c578-088c-45e1-910c-6a1e597fe7c5-0"/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1113891" w14:textId="5EC4D9E0" w:rsidR="00B4161D" w:rsidRPr="00626A7D" w:rsidRDefault="00B4161D" w:rsidP="00174EA1">
            <w:pPr>
              <w:spacing w:after="0" w:line="240" w:lineRule="auto"/>
              <w:rPr>
                <w:rStyle w:val="fc1933c578-088c-45e1-910c-6a1e597fe7c5-0"/>
                <w:rFonts w:ascii="Times New Roman" w:eastAsia="Arial Unicode MS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A7D">
              <w:rPr>
                <w:rStyle w:val="fc1933c578-088c-45e1-910c-6a1e597fe7c5-0"/>
                <w:rFonts w:ascii="Times New Roman" w:eastAsia="Arial Unicode MS" w:hAnsi="Times New Roman" w:cs="Times New Roman"/>
                <w:kern w:val="0"/>
                <w:sz w:val="20"/>
                <w:szCs w:val="20"/>
                <w14:ligatures w14:val="none"/>
              </w:rPr>
              <w:fldChar w:fldCharType="begin"/>
            </w:r>
            <w:r w:rsidRPr="00626A7D">
              <w:rPr>
                <w:rStyle w:val="fc1933c578-088c-45e1-910c-6a1e597fe7c5-0"/>
                <w:rFonts w:ascii="Times New Roman" w:eastAsia="Arial Unicode MS" w:hAnsi="Times New Roman" w:cs="Times New Roman"/>
                <w:kern w:val="0"/>
                <w:sz w:val="20"/>
                <w:szCs w:val="20"/>
                <w14:ligatures w14:val="none"/>
              </w:rPr>
              <w:instrText xml:space="preserve"> MERGEFIELD  price   </w:instrText>
            </w:r>
            <w:r w:rsidRPr="00626A7D">
              <w:rPr>
                <w:rStyle w:val="fc1933c578-088c-45e1-910c-6a1e597fe7c5-0"/>
                <w:rFonts w:ascii="Times New Roman" w:eastAsia="Arial Unicode MS" w:hAnsi="Times New Roman" w:cs="Times New Roman"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noProof/>
                <w:kern w:val="0"/>
                <w:sz w:val="20"/>
                <w:szCs w:val="20"/>
                <w14:ligatures w14:val="none"/>
              </w:rPr>
              <w:t>«price»</w:t>
            </w:r>
            <w:r w:rsidRPr="00626A7D">
              <w:rPr>
                <w:rStyle w:val="fc1933c578-088c-45e1-910c-6a1e597fe7c5-0"/>
                <w:rFonts w:ascii="Times New Roman" w:eastAsia="Arial Unicode MS" w:hAnsi="Times New Roman" w:cs="Times New Roman"/>
                <w:kern w:val="0"/>
                <w:sz w:val="20"/>
                <w:szCs w:val="20"/>
                <w14:ligatures w14:val="none"/>
              </w:rPr>
              <w:fldChar w:fldCharType="end"/>
            </w:r>
          </w:p>
          <w:p w14:paraId="12934C2D" w14:textId="77777777" w:rsidR="00B4161D" w:rsidRPr="00626A7D" w:rsidRDefault="00B4161D" w:rsidP="00174EA1">
            <w:pPr>
              <w:spacing w:after="0" w:line="240" w:lineRule="auto"/>
              <w:rPr>
                <w:rStyle w:val="fc1933c578-088c-45e1-910c-6a1e597fe7c5-0"/>
                <w:rFonts w:ascii="Times New Roman" w:eastAsia="Arial Unicode MS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65ADE3C" w14:textId="77777777" w:rsidR="00B4161D" w:rsidRPr="00626A7D" w:rsidRDefault="00B4161D" w:rsidP="00174EA1">
            <w:pPr>
              <w:spacing w:after="0" w:line="240" w:lineRule="auto"/>
              <w:rPr>
                <w:rStyle w:val="fc1933c578-088c-45e1-910c-6a1e597fe7c5-0"/>
                <w:rFonts w:ascii="Times New Roman" w:eastAsia="Arial Unicode MS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2EEC7AA9" w14:textId="77777777" w:rsidR="00B4161D" w:rsidRPr="00626A7D" w:rsidRDefault="00B4161D" w:rsidP="00174EA1">
            <w:pPr>
              <w:spacing w:after="0" w:line="240" w:lineRule="auto"/>
              <w:rPr>
                <w:rStyle w:val="fc1933c578-088c-45e1-910c-6a1e597fe7c5-0"/>
                <w:rFonts w:ascii="Times New Roman" w:eastAsia="Arial Unicode MS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364E56E" w14:textId="503A5EA5" w:rsidR="00B4161D" w:rsidRPr="00626A7D" w:rsidRDefault="00B4161D" w:rsidP="00174EA1">
            <w:pPr>
              <w:spacing w:after="0" w:line="240" w:lineRule="auto"/>
              <w:rPr>
                <w:rStyle w:val="fc1933c578-088c-45e1-910c-6a1e597fe7c5-0"/>
                <w:rFonts w:ascii="Times New Roman" w:eastAsia="Arial Unicode MS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A7D">
              <w:rPr>
                <w:rStyle w:val="fc1933c578-088c-45e1-910c-6a1e597fe7c5-0"/>
                <w:rFonts w:ascii="Times New Roman" w:eastAsia="Arial Unicode MS" w:hAnsi="Times New Roman" w:cs="Times New Roman"/>
                <w:kern w:val="0"/>
                <w:sz w:val="20"/>
                <w:szCs w:val="20"/>
                <w14:ligatures w14:val="none"/>
              </w:rPr>
              <w:fldChar w:fldCharType="begin"/>
            </w:r>
            <w:r w:rsidRPr="00626A7D">
              <w:rPr>
                <w:rStyle w:val="fc1933c578-088c-45e1-910c-6a1e597fe7c5-0"/>
                <w:rFonts w:ascii="Times New Roman" w:eastAsia="Arial Unicode MS" w:hAnsi="Times New Roman" w:cs="Times New Roman"/>
                <w:kern w:val="0"/>
                <w:sz w:val="20"/>
                <w:szCs w:val="20"/>
                <w14:ligatures w14:val="none"/>
              </w:rPr>
              <w:instrText xml:space="preserve"> MERGEFIELD  total_vat   </w:instrText>
            </w:r>
            <w:r w:rsidRPr="00626A7D">
              <w:rPr>
                <w:rStyle w:val="fc1933c578-088c-45e1-910c-6a1e597fe7c5-0"/>
                <w:rFonts w:ascii="Times New Roman" w:eastAsia="Arial Unicode MS" w:hAnsi="Times New Roman" w:cs="Times New Roman"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noProof/>
                <w:kern w:val="0"/>
                <w:sz w:val="20"/>
                <w:szCs w:val="20"/>
                <w14:ligatures w14:val="none"/>
              </w:rPr>
              <w:t>«total_vat»</w:t>
            </w:r>
            <w:r w:rsidRPr="00626A7D">
              <w:rPr>
                <w:rStyle w:val="fc1933c578-088c-45e1-910c-6a1e597fe7c5-0"/>
                <w:rFonts w:ascii="Times New Roman" w:eastAsia="Arial Unicode MS" w:hAnsi="Times New Roman" w:cs="Times New Roman"/>
                <w:kern w:val="0"/>
                <w:sz w:val="20"/>
                <w:szCs w:val="20"/>
                <w14:ligatures w14:val="none"/>
              </w:rPr>
              <w:fldChar w:fldCharType="end"/>
            </w:r>
          </w:p>
          <w:p w14:paraId="41C388C2" w14:textId="5CE05FBE" w:rsidR="00B4161D" w:rsidRPr="00626A7D" w:rsidRDefault="00B4161D" w:rsidP="00174E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6A7D"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fldChar w:fldCharType="begin"/>
            </w:r>
            <w:r w:rsidRPr="00626A7D"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instrText xml:space="preserve"> MERGEFIELD  TableEnd:table0 </w:instrText>
            </w:r>
            <w:r w:rsidRPr="00626A7D"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noProof/>
                <w:sz w:val="18"/>
                <w:szCs w:val="18"/>
              </w:rPr>
              <w:t>«TableEnd:table0»</w:t>
            </w:r>
            <w:r w:rsidRPr="00626A7D"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4522A4" w:rsidRPr="00626A7D" w14:paraId="5D196F46" w14:textId="77777777" w:rsidTr="001B75B7">
        <w:trPr>
          <w:gridAfter w:val="1"/>
          <w:wAfter w:w="210" w:type="dxa"/>
          <w:trHeight w:val="319"/>
        </w:trPr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38A12" w14:textId="04531E58" w:rsidR="004522A4" w:rsidRPr="002A7202" w:rsidRDefault="004522A4" w:rsidP="00935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2A7202"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fldChar w:fldCharType="begin"/>
            </w:r>
            <w:r w:rsidRPr="002A7202"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instrText xml:space="preserve"> MERGEFIELD  TableStart:table2 </w:instrText>
            </w:r>
            <w:r w:rsidRPr="002A7202"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noProof/>
                <w:sz w:val="18"/>
                <w:szCs w:val="18"/>
              </w:rPr>
              <w:t>«TableStart:table2»</w:t>
            </w:r>
            <w:r w:rsidRPr="002A7202"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fldChar w:fldCharType="end"/>
            </w:r>
            <w:r w:rsidRPr="002A7202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A7202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instrText xml:space="preserve"> MERGEFIELD  STT   </w:instrText>
            </w:r>
            <w:r w:rsidRPr="002A7202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8"/>
                <w:szCs w:val="18"/>
              </w:rPr>
              <w:t>«STT»</w:t>
            </w:r>
            <w:r w:rsidRPr="002A7202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BF8C8A" w14:textId="73C0F978" w:rsidR="004522A4" w:rsidRPr="0093515F" w:rsidRDefault="004522A4" w:rsidP="00626A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ền nước: </w:t>
            </w:r>
          </w:p>
          <w:p w14:paraId="7CAEA536" w14:textId="4D2F652F" w:rsidR="004522A4" w:rsidRPr="002A7202" w:rsidRDefault="004522A4" w:rsidP="00626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202">
              <w:rPr>
                <w:rFonts w:ascii="Times New Roman" w:hAnsi="Times New Roman" w:cs="Times New Roman"/>
                <w:sz w:val="20"/>
                <w:szCs w:val="20"/>
              </w:rPr>
              <w:t xml:space="preserve">Số lượng sử dụng: </w:t>
            </w:r>
          </w:p>
          <w:p w14:paraId="031EF2D1" w14:textId="2E4987D4" w:rsidR="004522A4" w:rsidRPr="002A7202" w:rsidRDefault="004522A4" w:rsidP="00626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202">
              <w:rPr>
                <w:rFonts w:ascii="Times New Roman" w:hAnsi="Times New Roman" w:cs="Times New Roman"/>
                <w:sz w:val="20"/>
                <w:szCs w:val="20"/>
              </w:rPr>
              <w:t>Số tháng:</w:t>
            </w:r>
          </w:p>
          <w:p w14:paraId="01CDDB96" w14:textId="45AA9A66" w:rsidR="004522A4" w:rsidRPr="00E543C6" w:rsidRDefault="004522A4" w:rsidP="00626A7D">
            <w:pPr>
              <w:rPr>
                <w:rFonts w:ascii="Times New Roman" w:hAnsi="Times New Roman" w:cs="Times New Roman"/>
                <w:i/>
                <w:iCs/>
              </w:rPr>
            </w:pPr>
            <w:r w:rsidRPr="00E543C6">
              <w:rPr>
                <w:rStyle w:val="fc1933c578-088c-45e1-910c-6a1e597fe7c5-0"/>
                <w:rFonts w:ascii="Times New Roman" w:eastAsia="Arial Unicode MS" w:hAnsi="Times New Roman" w:cs="Times New Roman"/>
                <w:i/>
                <w:iCs/>
                <w:sz w:val="20"/>
                <w:szCs w:val="20"/>
              </w:rPr>
              <w:fldChar w:fldCharType="begin"/>
            </w:r>
            <w:r w:rsidRPr="00E543C6">
              <w:rPr>
                <w:rStyle w:val="fc1933c578-088c-45e1-910c-6a1e597fe7c5-0"/>
                <w:rFonts w:ascii="Times New Roman" w:eastAsia="Arial Unicode MS" w:hAnsi="Times New Roman" w:cs="Times New Roman"/>
                <w:i/>
                <w:iCs/>
                <w:sz w:val="20"/>
                <w:szCs w:val="20"/>
              </w:rPr>
              <w:instrText xml:space="preserve"> MERGEFIELD  vat  </w:instrText>
            </w:r>
            <w:r w:rsidRPr="00E543C6">
              <w:rPr>
                <w:rStyle w:val="fc1933c578-088c-45e1-910c-6a1e597fe7c5-0"/>
                <w:rFonts w:ascii="Times New Roman" w:eastAsia="Arial Unicode MS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i/>
                <w:iCs/>
                <w:noProof/>
                <w:sz w:val="20"/>
                <w:szCs w:val="20"/>
              </w:rPr>
              <w:t>«vat»</w:t>
            </w:r>
            <w:r w:rsidRPr="00E543C6">
              <w:rPr>
                <w:rStyle w:val="fc1933c578-088c-45e1-910c-6a1e597fe7c5-0"/>
                <w:rFonts w:ascii="Times New Roman" w:eastAsia="Arial Unicode MS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F0432A" w14:textId="737A597B" w:rsidR="004522A4" w:rsidRPr="002A7202" w:rsidRDefault="004522A4" w:rsidP="00626A7D">
            <w:pPr>
              <w:rPr>
                <w:rStyle w:val="fc1933c578-088c-45e1-910c-6a1e597fe7c5-0"/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A7202">
              <w:rPr>
                <w:rStyle w:val="fc1933c578-088c-45e1-910c-6a1e597fe7c5-0"/>
                <w:rFonts w:ascii="Times New Roman" w:eastAsia="Arial Unicode MS" w:hAnsi="Times New Roman" w:cs="Times New Roman"/>
                <w:sz w:val="20"/>
                <w:szCs w:val="20"/>
              </w:rPr>
              <w:fldChar w:fldCharType="begin"/>
            </w:r>
            <w:r w:rsidRPr="002A7202">
              <w:rPr>
                <w:rStyle w:val="fc1933c578-088c-45e1-910c-6a1e597fe7c5-0"/>
                <w:rFonts w:ascii="Times New Roman" w:eastAsia="Arial Unicode MS" w:hAnsi="Times New Roman" w:cs="Times New Roman"/>
                <w:sz w:val="20"/>
                <w:szCs w:val="20"/>
              </w:rPr>
              <w:instrText xml:space="preserve"> MERGEFIELD  from_to_date </w:instrText>
            </w:r>
            <w:r w:rsidRPr="002A7202">
              <w:rPr>
                <w:rStyle w:val="fc1933c578-088c-45e1-910c-6a1e597fe7c5-0"/>
                <w:rFonts w:ascii="Times New Roman" w:eastAsia="Arial Unicode MS" w:hAnsi="Times New Roman" w:cs="Times New Roman"/>
                <w:sz w:val="20"/>
                <w:szCs w:val="20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noProof/>
                <w:sz w:val="20"/>
                <w:szCs w:val="20"/>
              </w:rPr>
              <w:t>«from_to_date»</w:t>
            </w:r>
            <w:r w:rsidRPr="002A7202">
              <w:rPr>
                <w:rStyle w:val="fc1933c578-088c-45e1-910c-6a1e597fe7c5-0"/>
                <w:rFonts w:ascii="Times New Roman" w:eastAsia="Arial Unicode MS" w:hAnsi="Times New Roman" w:cs="Times New Roman"/>
                <w:sz w:val="20"/>
                <w:szCs w:val="20"/>
              </w:rPr>
              <w:fldChar w:fldCharType="end"/>
            </w:r>
          </w:p>
          <w:p w14:paraId="62B0CD89" w14:textId="5E533F1D" w:rsidR="004522A4" w:rsidRPr="002A7202" w:rsidRDefault="004522A4" w:rsidP="00626A7D">
            <w:pPr>
              <w:rPr>
                <w:rStyle w:val="fc1933c578-088c-45e1-910c-6a1e597fe7c5-0"/>
                <w:rFonts w:ascii="Times New Roman" w:hAnsi="Times New Roman" w:cs="Times New Roman"/>
                <w:sz w:val="20"/>
                <w:szCs w:val="20"/>
              </w:rPr>
            </w:pPr>
            <w:r w:rsidRPr="00BD2A48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D2A48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instrText xml:space="preserve"> MERGEFIELD  num_of_users </w:instrText>
            </w:r>
            <w:r w:rsidRPr="00BD2A48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«num_of_users»</w:t>
            </w:r>
            <w:r w:rsidRPr="00BD2A48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502C8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người</w:t>
            </w:r>
            <w:r w:rsidRPr="002A7202">
              <w:rPr>
                <w:rStyle w:val="fc1933c578-088c-45e1-910c-6a1e597fe7c5-0"/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09346A42" w14:textId="3B572E47" w:rsidR="004522A4" w:rsidRPr="002A7202" w:rsidRDefault="004522A4" w:rsidP="00626A7D">
            <w:pPr>
              <w:rPr>
                <w:rStyle w:val="fc1933c578-088c-45e1-910c-6a1e597fe7c5-0"/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D2A48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D2A48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instrText xml:space="preserve"> MERGEFIELD  month </w:instrText>
            </w:r>
            <w:r w:rsidRPr="00BD2A48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«month»</w:t>
            </w:r>
            <w:r w:rsidRPr="00BD2A48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2A7202">
              <w:rPr>
                <w:rStyle w:val="fc1933c578-088c-45e1-910c-6a1e597fe7c5-0"/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516DCB21" w14:textId="54D36885" w:rsidR="004522A4" w:rsidRPr="002A7202" w:rsidRDefault="004522A4" w:rsidP="00626A7D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B3E43" w14:textId="3FE9B17B" w:rsidR="004522A4" w:rsidRPr="002A7202" w:rsidRDefault="004522A4" w:rsidP="00626A7D">
            <w:pPr>
              <w:rPr>
                <w:rFonts w:ascii="Times New Roman" w:hAnsi="Times New Roman" w:cs="Times New Roman"/>
                <w:b/>
                <w:bCs/>
              </w:rPr>
            </w:pPr>
            <w:r w:rsidRPr="002A7202">
              <w:rPr>
                <w:rFonts w:ascii="Times New Roman" w:hAnsi="Times New Roman" w:cs="Times New Roman"/>
                <w:b/>
                <w:bCs/>
              </w:rPr>
              <w:t xml:space="preserve">Đơn giá: </w:t>
            </w:r>
            <w:r w:rsidRPr="005D5CC4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  <w:fldChar w:fldCharType="begin"/>
            </w:r>
            <w:r w:rsidRPr="005D5CC4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  <w:instrText xml:space="preserve"> MERGEFIELD  UNIT_PRICE   </w:instrText>
            </w:r>
            <w:r w:rsidRPr="005D5CC4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color w:val="FF0000"/>
                <w:sz w:val="20"/>
                <w:szCs w:val="20"/>
              </w:rPr>
              <w:t>«UNIT_PRICE»</w:t>
            </w:r>
            <w:r w:rsidRPr="005D5CC4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  <w:fldChar w:fldCharType="end"/>
            </w:r>
            <w:r w:rsidRPr="002A7202">
              <w:rPr>
                <w:rStyle w:val="fc1933c578-088c-45e1-910c-6a1e597fe7c5-0"/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2A7202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Vnđ/người</w:t>
            </w:r>
          </w:p>
        </w:tc>
        <w:tc>
          <w:tcPr>
            <w:tcW w:w="2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0CC5F" w14:textId="1CFB3163" w:rsidR="004522A4" w:rsidRPr="00BD2A48" w:rsidRDefault="004522A4" w:rsidP="00CF444E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2A48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fldChar w:fldCharType="begin"/>
            </w:r>
            <w:r w:rsidRPr="00BD2A48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instrText xml:space="preserve"> MERGEFIELD  total_price </w:instrText>
            </w:r>
            <w:r w:rsidRPr="00BD2A48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kern w:val="0"/>
                <w:sz w:val="20"/>
                <w:szCs w:val="20"/>
                <w14:ligatures w14:val="none"/>
              </w:rPr>
              <w:t>«total_price»</w:t>
            </w:r>
            <w:r w:rsidRPr="00BD2A48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fldChar w:fldCharType="end"/>
            </w:r>
            <w:r w:rsidRPr="00BD2A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81D483A" w14:textId="77777777" w:rsidR="004522A4" w:rsidRPr="002A7202" w:rsidRDefault="004522A4" w:rsidP="00CF444E">
            <w:pPr>
              <w:pBdr>
                <w:right w:val="single" w:sz="4" w:space="4" w:color="auto"/>
              </w:pBdr>
              <w:spacing w:after="0" w:line="240" w:lineRule="auto"/>
              <w:rPr>
                <w:rStyle w:val="fc1933c578-088c-45e1-910c-6a1e597fe7c5-0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668D2AF" w14:textId="77777777" w:rsidR="004522A4" w:rsidRPr="002A7202" w:rsidRDefault="004522A4" w:rsidP="00CF444E">
            <w:pPr>
              <w:pBdr>
                <w:right w:val="single" w:sz="4" w:space="4" w:color="auto"/>
              </w:pBdr>
              <w:spacing w:after="0" w:line="240" w:lineRule="auto"/>
              <w:rPr>
                <w:rStyle w:val="fc1933c578-088c-45e1-910c-6a1e597fe7c5-0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E672F8E" w14:textId="24584989" w:rsidR="004522A4" w:rsidRPr="002A7202" w:rsidRDefault="004522A4" w:rsidP="00CF444E">
            <w:pPr>
              <w:pBdr>
                <w:right w:val="single" w:sz="4" w:space="4" w:color="auto"/>
              </w:pBdr>
              <w:spacing w:after="0" w:line="240" w:lineRule="auto"/>
              <w:rPr>
                <w:rStyle w:val="fc1933c578-088c-45e1-910c-6a1e597fe7c5-0"/>
                <w:rFonts w:ascii="Times New Roman" w:eastAsia="Arial Unicode MS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A7202">
              <w:rPr>
                <w:rStyle w:val="fc1933c578-088c-45e1-910c-6a1e597fe7c5-0"/>
                <w:rFonts w:ascii="Times New Roman" w:eastAsia="Arial Unicode MS" w:hAnsi="Times New Roman" w:cs="Times New Roman"/>
                <w:kern w:val="0"/>
                <w:sz w:val="20"/>
                <w:szCs w:val="20"/>
                <w14:ligatures w14:val="none"/>
              </w:rPr>
              <w:fldChar w:fldCharType="begin"/>
            </w:r>
            <w:r w:rsidRPr="002A7202">
              <w:rPr>
                <w:rStyle w:val="fc1933c578-088c-45e1-910c-6a1e597fe7c5-0"/>
                <w:rFonts w:ascii="Times New Roman" w:eastAsia="Arial Unicode MS" w:hAnsi="Times New Roman" w:cs="Times New Roman"/>
                <w:kern w:val="0"/>
                <w:sz w:val="20"/>
                <w:szCs w:val="20"/>
                <w14:ligatures w14:val="none"/>
              </w:rPr>
              <w:instrText xml:space="preserve"> MERGEFIELD  price   </w:instrText>
            </w:r>
            <w:r w:rsidRPr="002A7202">
              <w:rPr>
                <w:rStyle w:val="fc1933c578-088c-45e1-910c-6a1e597fe7c5-0"/>
                <w:rFonts w:ascii="Times New Roman" w:eastAsia="Arial Unicode MS" w:hAnsi="Times New Roman" w:cs="Times New Roman"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noProof/>
                <w:kern w:val="0"/>
                <w:sz w:val="20"/>
                <w:szCs w:val="20"/>
                <w14:ligatures w14:val="none"/>
              </w:rPr>
              <w:t>«price»</w:t>
            </w:r>
            <w:r w:rsidRPr="002A7202">
              <w:rPr>
                <w:rStyle w:val="fc1933c578-088c-45e1-910c-6a1e597fe7c5-0"/>
                <w:rFonts w:ascii="Times New Roman" w:eastAsia="Arial Unicode MS" w:hAnsi="Times New Roman" w:cs="Times New Roman"/>
                <w:kern w:val="0"/>
                <w:sz w:val="20"/>
                <w:szCs w:val="20"/>
                <w14:ligatures w14:val="none"/>
              </w:rPr>
              <w:fldChar w:fldCharType="end"/>
            </w:r>
          </w:p>
          <w:p w14:paraId="67984C53" w14:textId="77777777" w:rsidR="004522A4" w:rsidRPr="002A7202" w:rsidRDefault="004522A4" w:rsidP="00CF444E">
            <w:pPr>
              <w:pBdr>
                <w:right w:val="single" w:sz="4" w:space="4" w:color="auto"/>
              </w:pBdr>
              <w:spacing w:after="0" w:line="240" w:lineRule="auto"/>
              <w:rPr>
                <w:rStyle w:val="fc1933c578-088c-45e1-910c-6a1e597fe7c5-0"/>
                <w:rFonts w:ascii="Times New Roman" w:eastAsia="Arial Unicode MS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1E334E8F" w14:textId="77777777" w:rsidR="00626A7D" w:rsidRPr="002A7202" w:rsidRDefault="00626A7D" w:rsidP="00CF444E">
            <w:pPr>
              <w:pBdr>
                <w:right w:val="single" w:sz="4" w:space="4" w:color="auto"/>
              </w:pBdr>
              <w:spacing w:after="0" w:line="240" w:lineRule="auto"/>
              <w:rPr>
                <w:rStyle w:val="fc1933c578-088c-45e1-910c-6a1e597fe7c5-0"/>
                <w:rFonts w:ascii="Times New Roman" w:eastAsia="Arial Unicode MS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2F3B5566" w14:textId="7A01906C" w:rsidR="004522A4" w:rsidRPr="002A7202" w:rsidRDefault="004522A4" w:rsidP="00CF444E">
            <w:pPr>
              <w:pBdr>
                <w:right w:val="single" w:sz="4" w:space="4" w:color="auto"/>
              </w:pBdr>
              <w:spacing w:after="0" w:line="240" w:lineRule="auto"/>
              <w:rPr>
                <w:rStyle w:val="fc1933c578-088c-45e1-910c-6a1e597fe7c5-0"/>
                <w:rFonts w:ascii="Times New Roman" w:eastAsia="Arial Unicode MS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A7202">
              <w:rPr>
                <w:rStyle w:val="fc1933c578-088c-45e1-910c-6a1e597fe7c5-0"/>
                <w:rFonts w:ascii="Times New Roman" w:eastAsia="Arial Unicode MS" w:hAnsi="Times New Roman" w:cs="Times New Roman"/>
                <w:kern w:val="0"/>
                <w:sz w:val="20"/>
                <w:szCs w:val="20"/>
                <w14:ligatures w14:val="none"/>
              </w:rPr>
              <w:fldChar w:fldCharType="begin"/>
            </w:r>
            <w:r w:rsidRPr="002A7202">
              <w:rPr>
                <w:rStyle w:val="fc1933c578-088c-45e1-910c-6a1e597fe7c5-0"/>
                <w:rFonts w:ascii="Times New Roman" w:eastAsia="Arial Unicode MS" w:hAnsi="Times New Roman" w:cs="Times New Roman"/>
                <w:kern w:val="0"/>
                <w:sz w:val="20"/>
                <w:szCs w:val="20"/>
                <w14:ligatures w14:val="none"/>
              </w:rPr>
              <w:instrText xml:space="preserve"> MERGEFIELD  total_vat   </w:instrText>
            </w:r>
            <w:r w:rsidRPr="002A7202">
              <w:rPr>
                <w:rStyle w:val="fc1933c578-088c-45e1-910c-6a1e597fe7c5-0"/>
                <w:rFonts w:ascii="Times New Roman" w:eastAsia="Arial Unicode MS" w:hAnsi="Times New Roman" w:cs="Times New Roman"/>
                <w:kern w:val="0"/>
                <w:sz w:val="20"/>
                <w:szCs w:val="20"/>
                <w14:ligatures w14:val="none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noProof/>
                <w:kern w:val="0"/>
                <w:sz w:val="20"/>
                <w:szCs w:val="20"/>
                <w14:ligatures w14:val="none"/>
              </w:rPr>
              <w:t>«total_vat»</w:t>
            </w:r>
            <w:r w:rsidRPr="002A7202">
              <w:rPr>
                <w:rStyle w:val="fc1933c578-088c-45e1-910c-6a1e597fe7c5-0"/>
                <w:rFonts w:ascii="Times New Roman" w:eastAsia="Arial Unicode MS" w:hAnsi="Times New Roman" w:cs="Times New Roman"/>
                <w:kern w:val="0"/>
                <w:sz w:val="20"/>
                <w:szCs w:val="20"/>
                <w14:ligatures w14:val="none"/>
              </w:rPr>
              <w:fldChar w:fldCharType="end"/>
            </w:r>
          </w:p>
          <w:p w14:paraId="02A05CEC" w14:textId="48814A03" w:rsidR="004522A4" w:rsidRPr="002A7202" w:rsidRDefault="004522A4" w:rsidP="00CF444E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A7202">
              <w:rPr>
                <w:rStyle w:val="fc1933c578-088c-45e1-910c-6a1e597fe7c5-0"/>
                <w:rFonts w:ascii="Times New Roman" w:eastAsia="Arial Unicode MS" w:hAnsi="Times New Roman" w:cs="Times New Roman"/>
                <w:sz w:val="20"/>
                <w:szCs w:val="20"/>
              </w:rPr>
              <w:fldChar w:fldCharType="begin"/>
            </w:r>
            <w:r w:rsidRPr="002A7202">
              <w:rPr>
                <w:rStyle w:val="fc1933c578-088c-45e1-910c-6a1e597fe7c5-0"/>
                <w:rFonts w:ascii="Times New Roman" w:eastAsia="Arial Unicode MS" w:hAnsi="Times New Roman" w:cs="Times New Roman"/>
                <w:sz w:val="20"/>
                <w:szCs w:val="20"/>
              </w:rPr>
              <w:instrText xml:space="preserve"> MERGEFIELD  TableEnd:table2 </w:instrText>
            </w:r>
            <w:r w:rsidRPr="002A7202">
              <w:rPr>
                <w:rStyle w:val="fc1933c578-088c-45e1-910c-6a1e597fe7c5-0"/>
                <w:rFonts w:ascii="Times New Roman" w:eastAsia="Arial Unicode MS" w:hAnsi="Times New Roman" w:cs="Times New Roman"/>
                <w:sz w:val="20"/>
                <w:szCs w:val="20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noProof/>
                <w:sz w:val="20"/>
                <w:szCs w:val="20"/>
              </w:rPr>
              <w:t>«TableEnd:table2»</w:t>
            </w:r>
            <w:r w:rsidRPr="002A7202">
              <w:rPr>
                <w:rStyle w:val="fc1933c578-088c-45e1-910c-6a1e597fe7c5-0"/>
                <w:rFonts w:ascii="Times New Roman" w:eastAsia="Arial Unicode MS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72582" w:rsidRPr="00626A7D" w14:paraId="7EB9BFEB" w14:textId="77777777" w:rsidTr="001B75B7">
        <w:trPr>
          <w:gridAfter w:val="1"/>
          <w:wAfter w:w="210" w:type="dxa"/>
          <w:trHeight w:val="319"/>
        </w:trPr>
        <w:tc>
          <w:tcPr>
            <w:tcW w:w="8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1B5C88" w14:textId="3C12D5CC" w:rsidR="00372582" w:rsidRPr="002A7202" w:rsidRDefault="00A0449D" w:rsidP="009056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ổng cộng</w:t>
            </w:r>
          </w:p>
        </w:tc>
        <w:tc>
          <w:tcPr>
            <w:tcW w:w="2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FB99C9B" w14:textId="0842F035" w:rsidR="00372582" w:rsidRPr="002A7202" w:rsidRDefault="00372582" w:rsidP="005D5CC4">
            <w:pPr>
              <w:spacing w:after="0" w:line="240" w:lineRule="auto"/>
              <w:rPr>
                <w:rStyle w:val="fc1933c578-088c-45e1-910c-6a1e597fe7c5-0"/>
                <w:rFonts w:ascii="Times New Roman" w:eastAsia="Arial Unicode MS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D5CC4">
              <w:rPr>
                <w:rStyle w:val="fc1933c578-088c-45e1-910c-6a1e597fe7c5-0"/>
                <w:rFonts w:ascii="Times New Roman" w:eastAsia="Arial Unicode MS" w:hAnsi="Times New Roman" w:cs="Times New Roman"/>
                <w:sz w:val="2"/>
                <w:szCs w:val="2"/>
              </w:rPr>
              <w:fldChar w:fldCharType="begin"/>
            </w:r>
            <w:r w:rsidRPr="005D5CC4">
              <w:rPr>
                <w:rStyle w:val="fc1933c578-088c-45e1-910c-6a1e597fe7c5-0"/>
                <w:rFonts w:ascii="Times New Roman" w:eastAsia="Arial Unicode MS" w:hAnsi="Times New Roman" w:cs="Times New Roman"/>
                <w:sz w:val="2"/>
                <w:szCs w:val="2"/>
              </w:rPr>
              <w:instrText xml:space="preserve"> MERGEFIELD  TableStart:table3 </w:instrText>
            </w:r>
            <w:r w:rsidRPr="005D5CC4">
              <w:rPr>
                <w:rStyle w:val="fc1933c578-088c-45e1-910c-6a1e597fe7c5-0"/>
                <w:rFonts w:ascii="Times New Roman" w:eastAsia="Arial Unicode MS" w:hAnsi="Times New Roman" w:cs="Times New Roman"/>
                <w:sz w:val="2"/>
                <w:szCs w:val="2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noProof/>
                <w:sz w:val="2"/>
                <w:szCs w:val="2"/>
              </w:rPr>
              <w:t>«TableStart:table3»</w:t>
            </w:r>
            <w:r w:rsidRPr="005D5CC4">
              <w:rPr>
                <w:rStyle w:val="fc1933c578-088c-45e1-910c-6a1e597fe7c5-0"/>
                <w:rFonts w:ascii="Times New Roman" w:eastAsia="Arial Unicode MS" w:hAnsi="Times New Roman" w:cs="Times New Roman"/>
                <w:sz w:val="2"/>
                <w:szCs w:val="2"/>
              </w:rPr>
              <w:fldChar w:fldCharType="end"/>
            </w:r>
            <w:r w:rsidR="00021611" w:rsidRPr="005D5CC4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  <w:fldChar w:fldCharType="begin"/>
            </w:r>
            <w:r w:rsidR="00021611" w:rsidRPr="005D5CC4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  <w:instrText xml:space="preserve"> MERGEFIELD  TOTAL </w:instrText>
            </w:r>
            <w:r w:rsidR="00021611" w:rsidRPr="005D5CC4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color w:val="FF0000"/>
                <w:sz w:val="20"/>
                <w:szCs w:val="20"/>
              </w:rPr>
              <w:t>«TOTAL»</w:t>
            </w:r>
            <w:r w:rsidR="00021611" w:rsidRPr="005D5CC4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  <w:fldChar w:fldCharType="end"/>
            </w:r>
            <w:r w:rsidRPr="005D5CC4">
              <w:rPr>
                <w:rStyle w:val="fc1933c578-088c-45e1-910c-6a1e597fe7c5-0"/>
                <w:rFonts w:ascii="Times New Roman" w:eastAsia="Arial Unicode MS" w:hAnsi="Times New Roman" w:cs="Times New Roman"/>
                <w:sz w:val="2"/>
                <w:szCs w:val="2"/>
              </w:rPr>
              <w:fldChar w:fldCharType="begin"/>
            </w:r>
            <w:r w:rsidRPr="005D5CC4">
              <w:rPr>
                <w:rStyle w:val="fc1933c578-088c-45e1-910c-6a1e597fe7c5-0"/>
                <w:rFonts w:ascii="Times New Roman" w:eastAsia="Arial Unicode MS" w:hAnsi="Times New Roman" w:cs="Times New Roman"/>
                <w:sz w:val="2"/>
                <w:szCs w:val="2"/>
              </w:rPr>
              <w:instrText xml:space="preserve"> MERGEFIELD  TableEnd:table3 </w:instrText>
            </w:r>
            <w:r w:rsidRPr="005D5CC4">
              <w:rPr>
                <w:rStyle w:val="fc1933c578-088c-45e1-910c-6a1e597fe7c5-0"/>
                <w:rFonts w:ascii="Times New Roman" w:eastAsia="Arial Unicode MS" w:hAnsi="Times New Roman" w:cs="Times New Roman"/>
                <w:sz w:val="2"/>
                <w:szCs w:val="2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noProof/>
                <w:sz w:val="2"/>
                <w:szCs w:val="2"/>
              </w:rPr>
              <w:t>«TableEnd:table3»</w:t>
            </w:r>
            <w:r w:rsidRPr="005D5CC4">
              <w:rPr>
                <w:rStyle w:val="fc1933c578-088c-45e1-910c-6a1e597fe7c5-0"/>
                <w:rFonts w:ascii="Times New Roman" w:eastAsia="Arial Unicode MS" w:hAnsi="Times New Roman" w:cs="Times New Roman"/>
                <w:sz w:val="2"/>
                <w:szCs w:val="2"/>
              </w:rPr>
              <w:fldChar w:fldCharType="end"/>
            </w:r>
          </w:p>
        </w:tc>
      </w:tr>
      <w:tr w:rsidR="0033589C" w:rsidRPr="00626A7D" w14:paraId="74E74C25" w14:textId="77777777" w:rsidTr="00D633AA">
        <w:trPr>
          <w:gridAfter w:val="1"/>
          <w:wAfter w:w="210" w:type="dxa"/>
          <w:trHeight w:val="434"/>
        </w:trPr>
        <w:tc>
          <w:tcPr>
            <w:tcW w:w="11224" w:type="dxa"/>
            <w:gridSpan w:val="15"/>
            <w:tcBorders>
              <w:top w:val="single" w:sz="4" w:space="0" w:color="auto"/>
            </w:tcBorders>
            <w:vAlign w:val="center"/>
          </w:tcPr>
          <w:p w14:paraId="64E9B590" w14:textId="05310710" w:rsidR="0033589C" w:rsidRPr="00626A7D" w:rsidRDefault="0033589C" w:rsidP="00335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instrText xml:space="preserve"> MERGEFIELD  TableStart:table4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8"/>
                <w:szCs w:val="18"/>
              </w:rPr>
              <w:t>«TableStart:table4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end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instrText xml:space="preserve"> MERGEFIELD  TIEN_BANG_CHU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«TIEN_BANG_CHU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instrText xml:space="preserve"> MERGEFIELD  TableEnd:table4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8"/>
                <w:szCs w:val="18"/>
              </w:rPr>
              <w:t>«TableEnd:table4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F73F7" w:rsidRPr="00626A7D" w14:paraId="2894EACB" w14:textId="77777777" w:rsidTr="00D633AA">
        <w:trPr>
          <w:gridAfter w:val="1"/>
          <w:wAfter w:w="210" w:type="dxa"/>
          <w:trHeight w:val="434"/>
        </w:trPr>
        <w:tc>
          <w:tcPr>
            <w:tcW w:w="11224" w:type="dxa"/>
            <w:gridSpan w:val="15"/>
            <w:vAlign w:val="center"/>
          </w:tcPr>
          <w:p w14:paraId="05FBD131" w14:textId="4328AEF5" w:rsidR="005F73F7" w:rsidRPr="005F73F7" w:rsidRDefault="005F73F7" w:rsidP="0033589C">
            <w:pPr>
              <w:autoSpaceDE w:val="0"/>
              <w:autoSpaceDN w:val="0"/>
              <w:adjustRightInd w:val="0"/>
              <w:spacing w:after="0" w:line="240" w:lineRule="auto"/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t>Kính đề nghị Quý Đơn Vị thanh toán trong vòng …… ngày (không tính ngày nghỉ, ngày lễ) từ khi nhận được thông báo này.</w:t>
            </w:r>
          </w:p>
        </w:tc>
      </w:tr>
      <w:tr w:rsidR="004522A4" w:rsidRPr="00626A7D" w14:paraId="06E2A024" w14:textId="77777777" w:rsidTr="00665735">
        <w:trPr>
          <w:gridAfter w:val="1"/>
          <w:wAfter w:w="210" w:type="dxa"/>
          <w:trHeight w:val="245"/>
        </w:trPr>
        <w:tc>
          <w:tcPr>
            <w:tcW w:w="23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424BA1" w14:textId="77777777" w:rsidR="004522A4" w:rsidRPr="00626A7D" w:rsidRDefault="004522A4" w:rsidP="00452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626A7D"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huyển khoản trả cho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452FC" w14:textId="77777777" w:rsidR="004522A4" w:rsidRPr="00626A7D" w:rsidRDefault="004522A4" w:rsidP="00452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08176" w14:textId="77777777" w:rsidR="004522A4" w:rsidRPr="00626A7D" w:rsidRDefault="004522A4" w:rsidP="00452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0365B5" w14:textId="77777777" w:rsidR="004522A4" w:rsidRPr="00626A7D" w:rsidRDefault="004522A4" w:rsidP="00452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8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14:paraId="0E61A26E" w14:textId="77777777" w:rsidR="004522A4" w:rsidRPr="00626A7D" w:rsidRDefault="004522A4" w:rsidP="00452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nil"/>
              <w:bottom w:val="nil"/>
              <w:right w:val="nil"/>
            </w:tcBorders>
          </w:tcPr>
          <w:p w14:paraId="52A108FC" w14:textId="77777777" w:rsidR="004522A4" w:rsidRPr="00626A7D" w:rsidRDefault="004522A4" w:rsidP="00452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522A4" w:rsidRPr="00626A7D" w14:paraId="3903A583" w14:textId="77777777" w:rsidTr="00665735">
        <w:trPr>
          <w:gridAfter w:val="1"/>
          <w:wAfter w:w="210" w:type="dxa"/>
          <w:trHeight w:val="348"/>
        </w:trPr>
        <w:tc>
          <w:tcPr>
            <w:tcW w:w="5412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14:paraId="3F262A78" w14:textId="0965D9FA" w:rsidR="004522A4" w:rsidRPr="00626A7D" w:rsidRDefault="004522A4" w:rsidP="00452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6A7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GÂN HÀNG TMCP VIỆT NAM TH</w:t>
            </w:r>
            <w:r w:rsidRPr="00626A7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vi-VN"/>
              </w:rPr>
              <w:t>Ư</w:t>
            </w:r>
            <w:r w:rsidRPr="00626A7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ƠNG TÍN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right w:val="nil"/>
            </w:tcBorders>
          </w:tcPr>
          <w:p w14:paraId="471A6041" w14:textId="77777777" w:rsidR="004522A4" w:rsidRPr="00626A7D" w:rsidRDefault="004522A4" w:rsidP="00452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single" w:sz="4" w:space="0" w:color="auto"/>
            </w:tcBorders>
          </w:tcPr>
          <w:p w14:paraId="59EB7341" w14:textId="77777777" w:rsidR="004522A4" w:rsidRPr="00626A7D" w:rsidRDefault="004522A4" w:rsidP="00452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8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38B1760E" w14:textId="77777777" w:rsidR="004522A4" w:rsidRPr="00626A7D" w:rsidRDefault="004522A4" w:rsidP="00452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</w:tcPr>
          <w:p w14:paraId="0B0AD114" w14:textId="77777777" w:rsidR="004522A4" w:rsidRPr="00626A7D" w:rsidRDefault="004522A4" w:rsidP="00452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0226B" w:rsidRPr="00626A7D" w14:paraId="3719A95A" w14:textId="77777777" w:rsidTr="00665735">
        <w:trPr>
          <w:gridAfter w:val="1"/>
          <w:wAfter w:w="210" w:type="dxa"/>
          <w:trHeight w:val="334"/>
        </w:trPr>
        <w:tc>
          <w:tcPr>
            <w:tcW w:w="862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6EC7FB2" w14:textId="1FCB30DF" w:rsidR="0070226B" w:rsidRPr="00626A7D" w:rsidRDefault="0070226B" w:rsidP="00452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6A7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+ Số tài khoản: </w:t>
            </w: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fldChar w:fldCharType="begin"/>
            </w: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instrText xml:space="preserve"> MERGEFIELD  TableStart:table7 </w:instrText>
            </w: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0"/>
                <w:szCs w:val="10"/>
              </w:rPr>
              <w:t>«TableStart:table7»</w:t>
            </w: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fldChar w:fldCharType="end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instrText xml:space="preserve"> MERGEFIELD  STK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«STK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fldChar w:fldCharType="begin"/>
            </w: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instrText xml:space="preserve"> MERGEFIELD  TableEnd:table7 </w:instrText>
            </w: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0"/>
                <w:szCs w:val="10"/>
              </w:rPr>
              <w:t>«TableEnd:table7»</w:t>
            </w: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2318" w:type="dxa"/>
            <w:gridSpan w:val="4"/>
            <w:tcBorders>
              <w:left w:val="single" w:sz="4" w:space="0" w:color="auto"/>
            </w:tcBorders>
          </w:tcPr>
          <w:p w14:paraId="19EBCDB2" w14:textId="77777777" w:rsidR="0070226B" w:rsidRPr="00626A7D" w:rsidRDefault="0070226B" w:rsidP="00452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9" w:type="dxa"/>
          </w:tcPr>
          <w:p w14:paraId="063EED13" w14:textId="77777777" w:rsidR="0070226B" w:rsidRPr="00626A7D" w:rsidRDefault="0070226B" w:rsidP="00452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0226B" w:rsidRPr="00626A7D" w14:paraId="190F57EF" w14:textId="77777777" w:rsidTr="00665735">
        <w:trPr>
          <w:gridAfter w:val="1"/>
          <w:wAfter w:w="210" w:type="dxa"/>
          <w:trHeight w:val="305"/>
        </w:trPr>
        <w:tc>
          <w:tcPr>
            <w:tcW w:w="862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833F9C8" w14:textId="48A564D1" w:rsidR="0070226B" w:rsidRPr="00626A7D" w:rsidRDefault="0070226B" w:rsidP="00452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6A7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+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626A7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ên người thụ hưởng: </w:t>
            </w:r>
            <w:r w:rsidRPr="00AE3409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4"/>
                <w:szCs w:val="4"/>
              </w:rPr>
              <w:fldChar w:fldCharType="begin"/>
            </w:r>
            <w:r w:rsidRPr="00AE3409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4"/>
                <w:szCs w:val="4"/>
              </w:rPr>
              <w:instrText xml:space="preserve"> MERGEFIELD  TableStart:table7 </w:instrText>
            </w:r>
            <w:r w:rsidRPr="00AE3409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4"/>
                <w:szCs w:val="4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4"/>
                <w:szCs w:val="4"/>
              </w:rPr>
              <w:t>«TableStart:table7»</w:t>
            </w:r>
            <w:r w:rsidRPr="00AE3409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4"/>
                <w:szCs w:val="4"/>
              </w:rPr>
              <w:fldChar w:fldCharType="end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instrText xml:space="preserve"> MERGEFIELD  NTH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«NTH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E3409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4"/>
                <w:szCs w:val="4"/>
              </w:rPr>
              <w:fldChar w:fldCharType="begin"/>
            </w:r>
            <w:r w:rsidRPr="00AE3409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4"/>
                <w:szCs w:val="4"/>
              </w:rPr>
              <w:instrText xml:space="preserve"> MERGEFIELD  TableEnd:table7 </w:instrText>
            </w:r>
            <w:r w:rsidRPr="00AE3409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4"/>
                <w:szCs w:val="4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4"/>
                <w:szCs w:val="4"/>
              </w:rPr>
              <w:t>«TableEnd:table7»</w:t>
            </w:r>
            <w:r w:rsidRPr="00AE3409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4"/>
                <w:szCs w:val="4"/>
              </w:rPr>
              <w:fldChar w:fldCharType="end"/>
            </w:r>
          </w:p>
        </w:tc>
        <w:tc>
          <w:tcPr>
            <w:tcW w:w="2318" w:type="dxa"/>
            <w:gridSpan w:val="4"/>
            <w:tcBorders>
              <w:left w:val="single" w:sz="4" w:space="0" w:color="auto"/>
            </w:tcBorders>
          </w:tcPr>
          <w:p w14:paraId="1D02270E" w14:textId="77777777" w:rsidR="0070226B" w:rsidRPr="00626A7D" w:rsidRDefault="0070226B" w:rsidP="00452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9" w:type="dxa"/>
          </w:tcPr>
          <w:p w14:paraId="76A0FCCE" w14:textId="77777777" w:rsidR="0070226B" w:rsidRPr="00626A7D" w:rsidRDefault="0070226B" w:rsidP="00452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0226B" w:rsidRPr="00626A7D" w14:paraId="6BCB2514" w14:textId="77777777" w:rsidTr="00665735">
        <w:trPr>
          <w:gridAfter w:val="1"/>
          <w:wAfter w:w="210" w:type="dxa"/>
          <w:trHeight w:val="319"/>
        </w:trPr>
        <w:tc>
          <w:tcPr>
            <w:tcW w:w="862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93E6" w14:textId="6037C4F7" w:rsidR="0070226B" w:rsidRPr="00626A7D" w:rsidRDefault="0070226B" w:rsidP="00452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6A7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+ Ngân hàng thụ hưởng: </w:t>
            </w: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fldChar w:fldCharType="begin"/>
            </w: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instrText xml:space="preserve"> MERGEFIELD  TableStart:table7 </w:instrText>
            </w: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0"/>
                <w:szCs w:val="10"/>
              </w:rPr>
              <w:t>«TableStart:table7»</w:t>
            </w: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fldChar w:fldCharType="end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instrText xml:space="preserve"> MERGEFIELD  NHTH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«NHTH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fldChar w:fldCharType="begin"/>
            </w: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instrText xml:space="preserve"> MERGEFIELD  TableEnd:table7 </w:instrText>
            </w: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0"/>
                <w:szCs w:val="10"/>
              </w:rPr>
              <w:t>«TableEnd:table7»</w:t>
            </w: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2318" w:type="dxa"/>
            <w:gridSpan w:val="4"/>
            <w:tcBorders>
              <w:left w:val="single" w:sz="4" w:space="0" w:color="auto"/>
            </w:tcBorders>
          </w:tcPr>
          <w:p w14:paraId="266BD53E" w14:textId="77777777" w:rsidR="0070226B" w:rsidRPr="00626A7D" w:rsidRDefault="0070226B" w:rsidP="00452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9" w:type="dxa"/>
          </w:tcPr>
          <w:p w14:paraId="11E07A93" w14:textId="77777777" w:rsidR="0070226B" w:rsidRPr="00626A7D" w:rsidRDefault="0070226B" w:rsidP="00452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522A4" w:rsidRPr="00626A7D" w14:paraId="742DB904" w14:textId="77777777" w:rsidTr="00665735">
        <w:trPr>
          <w:gridAfter w:val="1"/>
          <w:wAfter w:w="210" w:type="dxa"/>
          <w:trHeight w:val="245"/>
        </w:trPr>
        <w:tc>
          <w:tcPr>
            <w:tcW w:w="235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105B54D4" w14:textId="77777777" w:rsidR="004522A4" w:rsidRPr="00626A7D" w:rsidRDefault="004522A4" w:rsidP="00452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  <w:u w:val="single"/>
              </w:rPr>
            </w:pPr>
            <w:r w:rsidRPr="00626A7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Ghi chú: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7C15D91" w14:textId="77777777" w:rsidR="004522A4" w:rsidRPr="00626A7D" w:rsidRDefault="004522A4" w:rsidP="00452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02F3129" w14:textId="77777777" w:rsidR="004522A4" w:rsidRPr="00626A7D" w:rsidRDefault="004522A4" w:rsidP="00452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right w:val="nil"/>
            </w:tcBorders>
          </w:tcPr>
          <w:p w14:paraId="4D7DAF2F" w14:textId="77777777" w:rsidR="004522A4" w:rsidRPr="00626A7D" w:rsidRDefault="004522A4" w:rsidP="00452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8" w:type="dxa"/>
            <w:gridSpan w:val="4"/>
            <w:tcBorders>
              <w:left w:val="nil"/>
              <w:right w:val="nil"/>
            </w:tcBorders>
          </w:tcPr>
          <w:p w14:paraId="69B68E3D" w14:textId="77777777" w:rsidR="004522A4" w:rsidRPr="00626A7D" w:rsidRDefault="004522A4" w:rsidP="00452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nil"/>
            </w:tcBorders>
          </w:tcPr>
          <w:p w14:paraId="1B7BB725" w14:textId="77777777" w:rsidR="004522A4" w:rsidRPr="00626A7D" w:rsidRDefault="004522A4" w:rsidP="00452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30BC3" w:rsidRPr="00626A7D" w14:paraId="0DBAB2E5" w14:textId="77777777" w:rsidTr="00D633AA">
        <w:trPr>
          <w:gridAfter w:val="1"/>
          <w:wAfter w:w="210" w:type="dxa"/>
          <w:trHeight w:val="245"/>
        </w:trPr>
        <w:tc>
          <w:tcPr>
            <w:tcW w:w="11224" w:type="dxa"/>
            <w:gridSpan w:val="15"/>
            <w:vAlign w:val="center"/>
          </w:tcPr>
          <w:p w14:paraId="177F67B8" w14:textId="476A845A" w:rsidR="00830BC3" w:rsidRPr="00830BC3" w:rsidRDefault="00830BC3" w:rsidP="00D56D42">
            <w:pPr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830BC3"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húng tôi xuất hoá đơn đến Quý Đơn Vị theo thông tin sau:</w:t>
            </w:r>
          </w:p>
        </w:tc>
      </w:tr>
      <w:tr w:rsidR="00286C1B" w:rsidRPr="00626A7D" w14:paraId="49BE4866" w14:textId="77777777" w:rsidTr="001B75B7">
        <w:trPr>
          <w:gridBefore w:val="1"/>
          <w:wBefore w:w="737" w:type="dxa"/>
          <w:trHeight w:val="1039"/>
        </w:trPr>
        <w:tc>
          <w:tcPr>
            <w:tcW w:w="10697" w:type="dxa"/>
            <w:gridSpan w:val="15"/>
          </w:tcPr>
          <w:p w14:paraId="5FEBB522" w14:textId="383BE9D6" w:rsidR="00286C1B" w:rsidRPr="00626A7D" w:rsidRDefault="007D0E3E" w:rsidP="00314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instrText xml:space="preserve"> MERGEFIELD  TableStart:table1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0"/>
                <w:szCs w:val="10"/>
              </w:rPr>
              <w:t>«TableStart:table1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fldChar w:fldCharType="end"/>
            </w:r>
            <w:r w:rsidR="00286C1B" w:rsidRPr="00060024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286C1B" w:rsidRPr="00060024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instrText xml:space="preserve"> MERGEFIELD  TEN_CTY   </w:instrText>
            </w:r>
            <w:r w:rsidR="00286C1B" w:rsidRPr="00060024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8"/>
                <w:szCs w:val="18"/>
              </w:rPr>
              <w:t>«TEN_CTY»</w:t>
            </w:r>
            <w:r w:rsidR="00286C1B" w:rsidRPr="00060024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  <w:p w14:paraId="7090BA15" w14:textId="24895E1D" w:rsidR="00286C1B" w:rsidRPr="00626A7D" w:rsidRDefault="00286C1B" w:rsidP="00314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instrText xml:space="preserve"> MERGEFIELD  DIA_CHI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8"/>
                <w:szCs w:val="18"/>
              </w:rPr>
              <w:t>«DIA_CHI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  <w:p w14:paraId="400CE51C" w14:textId="74877167" w:rsidR="00286C1B" w:rsidRPr="00626A7D" w:rsidRDefault="00286C1B" w:rsidP="00314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instrText xml:space="preserve"> MERGEFIELD  MST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8"/>
                <w:szCs w:val="18"/>
              </w:rPr>
              <w:t>«MST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7D0E3E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fldChar w:fldCharType="begin"/>
            </w:r>
            <w:r w:rsidR="007D0E3E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instrText xml:space="preserve"> MERGEFIELD  TableEnd:table1 </w:instrText>
            </w:r>
            <w:r w:rsidR="007D0E3E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fldChar w:fldCharType="separate"/>
            </w:r>
            <w:r w:rsidR="007D0E3E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0"/>
                <w:szCs w:val="10"/>
              </w:rPr>
              <w:t>«TableEnd:table1»</w:t>
            </w:r>
            <w:r w:rsidR="007D0E3E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fldChar w:fldCharType="end"/>
            </w:r>
          </w:p>
        </w:tc>
      </w:tr>
      <w:tr w:rsidR="00F10625" w:rsidRPr="00626A7D" w14:paraId="42D90F3B" w14:textId="77777777" w:rsidTr="001B75B7">
        <w:trPr>
          <w:gridBefore w:val="1"/>
          <w:wBefore w:w="737" w:type="dxa"/>
          <w:trHeight w:val="192"/>
        </w:trPr>
        <w:tc>
          <w:tcPr>
            <w:tcW w:w="249" w:type="dxa"/>
          </w:tcPr>
          <w:p w14:paraId="759C4E85" w14:textId="77777777" w:rsidR="004522A4" w:rsidRPr="00626A7D" w:rsidRDefault="004522A4" w:rsidP="003147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gridSpan w:val="4"/>
          </w:tcPr>
          <w:p w14:paraId="087D4605" w14:textId="77777777" w:rsidR="004522A4" w:rsidRPr="00626A7D" w:rsidRDefault="004522A4" w:rsidP="003147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5" w:type="dxa"/>
            <w:gridSpan w:val="2"/>
          </w:tcPr>
          <w:p w14:paraId="48F3F17A" w14:textId="77777777" w:rsidR="004522A4" w:rsidRPr="00626A7D" w:rsidRDefault="004522A4" w:rsidP="003147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28" w:type="dxa"/>
            <w:gridSpan w:val="3"/>
          </w:tcPr>
          <w:p w14:paraId="5183AFFC" w14:textId="77777777" w:rsidR="004522A4" w:rsidRPr="00626A7D" w:rsidRDefault="004522A4" w:rsidP="003147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" w:type="dxa"/>
          </w:tcPr>
          <w:p w14:paraId="44032825" w14:textId="77777777" w:rsidR="004522A4" w:rsidRPr="00626A7D" w:rsidRDefault="004522A4" w:rsidP="003147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4" w:type="dxa"/>
          </w:tcPr>
          <w:p w14:paraId="4827E5DD" w14:textId="77777777" w:rsidR="004522A4" w:rsidRPr="00626A7D" w:rsidRDefault="004522A4" w:rsidP="003147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1" w:type="dxa"/>
            <w:gridSpan w:val="3"/>
          </w:tcPr>
          <w:p w14:paraId="3DAA21A2" w14:textId="77777777" w:rsidR="004522A4" w:rsidRPr="00626A7D" w:rsidRDefault="004522A4" w:rsidP="003147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034A9" w:rsidRPr="00626A7D" w14:paraId="58A1640D" w14:textId="77777777" w:rsidTr="001B75B7">
        <w:trPr>
          <w:gridBefore w:val="1"/>
          <w:wBefore w:w="737" w:type="dxa"/>
          <w:trHeight w:val="227"/>
        </w:trPr>
        <w:tc>
          <w:tcPr>
            <w:tcW w:w="249" w:type="dxa"/>
          </w:tcPr>
          <w:p w14:paraId="70B75584" w14:textId="77777777" w:rsidR="000034A9" w:rsidRPr="00626A7D" w:rsidRDefault="000034A9" w:rsidP="003147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gridSpan w:val="4"/>
          </w:tcPr>
          <w:p w14:paraId="44589573" w14:textId="77777777" w:rsidR="000034A9" w:rsidRPr="00626A7D" w:rsidRDefault="000034A9" w:rsidP="003147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5" w:type="dxa"/>
            <w:gridSpan w:val="2"/>
          </w:tcPr>
          <w:p w14:paraId="156A3738" w14:textId="77777777" w:rsidR="000034A9" w:rsidRPr="00626A7D" w:rsidRDefault="000034A9" w:rsidP="003147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2" w:type="dxa"/>
            <w:gridSpan w:val="8"/>
          </w:tcPr>
          <w:p w14:paraId="26D51C0A" w14:textId="77777777" w:rsidR="000034A9" w:rsidRPr="00D04BAE" w:rsidRDefault="000034A9" w:rsidP="00314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0F0ACF" w:rsidRPr="00626A7D" w14:paraId="5804917E" w14:textId="77777777" w:rsidTr="001B75B7">
        <w:trPr>
          <w:gridBefore w:val="1"/>
          <w:wBefore w:w="737" w:type="dxa"/>
          <w:trHeight w:val="227"/>
        </w:trPr>
        <w:tc>
          <w:tcPr>
            <w:tcW w:w="1890" w:type="dxa"/>
            <w:gridSpan w:val="5"/>
          </w:tcPr>
          <w:p w14:paraId="7FCB32A3" w14:textId="23927D65" w:rsidR="000F0ACF" w:rsidRPr="000034A9" w:rsidRDefault="000F0ACF" w:rsidP="0000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034A9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Trân trọng.</w:t>
            </w:r>
          </w:p>
        </w:tc>
        <w:tc>
          <w:tcPr>
            <w:tcW w:w="3115" w:type="dxa"/>
            <w:gridSpan w:val="2"/>
          </w:tcPr>
          <w:p w14:paraId="3162A488" w14:textId="77777777" w:rsidR="000F0ACF" w:rsidRPr="00626A7D" w:rsidRDefault="000F0ACF" w:rsidP="003147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2" w:type="dxa"/>
            <w:gridSpan w:val="8"/>
          </w:tcPr>
          <w:p w14:paraId="304EBF10" w14:textId="77777777" w:rsidR="000F0ACF" w:rsidRPr="00D04BAE" w:rsidRDefault="000F0ACF" w:rsidP="00314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0F0ACF" w:rsidRPr="00626A7D" w14:paraId="0D2389C3" w14:textId="77777777" w:rsidTr="001B75B7">
        <w:trPr>
          <w:gridBefore w:val="1"/>
          <w:wBefore w:w="737" w:type="dxa"/>
          <w:trHeight w:val="227"/>
        </w:trPr>
        <w:tc>
          <w:tcPr>
            <w:tcW w:w="1890" w:type="dxa"/>
            <w:gridSpan w:val="5"/>
          </w:tcPr>
          <w:p w14:paraId="1631B4F4" w14:textId="46986611" w:rsidR="000F0ACF" w:rsidRPr="000034A9" w:rsidRDefault="000F0ACF" w:rsidP="0000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u w:val="single"/>
              </w:rPr>
            </w:pPr>
            <w:r w:rsidRPr="000034A9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Nơi nhận:</w:t>
            </w:r>
          </w:p>
        </w:tc>
        <w:tc>
          <w:tcPr>
            <w:tcW w:w="3115" w:type="dxa"/>
            <w:gridSpan w:val="2"/>
          </w:tcPr>
          <w:p w14:paraId="0BF7A0ED" w14:textId="77777777" w:rsidR="000F0ACF" w:rsidRPr="00626A7D" w:rsidRDefault="000F0ACF" w:rsidP="003147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2" w:type="dxa"/>
            <w:gridSpan w:val="8"/>
          </w:tcPr>
          <w:p w14:paraId="35E564FD" w14:textId="77777777" w:rsidR="000F0ACF" w:rsidRPr="00D04BAE" w:rsidRDefault="000F0ACF" w:rsidP="00314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04BAE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gân hàng TMCP Việt Nam Thương Tín</w:t>
            </w:r>
          </w:p>
        </w:tc>
      </w:tr>
      <w:tr w:rsidR="000F0ACF" w:rsidRPr="00626A7D" w14:paraId="1C0F5B9B" w14:textId="77777777" w:rsidTr="001B75B7">
        <w:trPr>
          <w:gridBefore w:val="1"/>
          <w:wBefore w:w="737" w:type="dxa"/>
          <w:trHeight w:val="227"/>
        </w:trPr>
        <w:tc>
          <w:tcPr>
            <w:tcW w:w="1890" w:type="dxa"/>
            <w:gridSpan w:val="5"/>
          </w:tcPr>
          <w:p w14:paraId="794720FD" w14:textId="543B3DFE" w:rsidR="000F0ACF" w:rsidRPr="00B30A35" w:rsidRDefault="000F0ACF" w:rsidP="000034A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30A35"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Như trên;</w:t>
            </w:r>
          </w:p>
        </w:tc>
        <w:tc>
          <w:tcPr>
            <w:tcW w:w="3115" w:type="dxa"/>
            <w:gridSpan w:val="2"/>
          </w:tcPr>
          <w:p w14:paraId="38C9767B" w14:textId="77777777" w:rsidR="000F0ACF" w:rsidRPr="00626A7D" w:rsidRDefault="000F0ACF" w:rsidP="00452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28" w:type="dxa"/>
            <w:gridSpan w:val="3"/>
          </w:tcPr>
          <w:p w14:paraId="23D32E2B" w14:textId="37D4A5CD" w:rsidR="000F0ACF" w:rsidRPr="00D04BAE" w:rsidRDefault="000F0ACF" w:rsidP="00452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4" w:type="dxa"/>
            <w:gridSpan w:val="5"/>
          </w:tcPr>
          <w:p w14:paraId="583FA0F9" w14:textId="77777777" w:rsidR="000F0ACF" w:rsidRPr="00626A7D" w:rsidRDefault="000F0ACF" w:rsidP="00452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F0ACF" w:rsidRPr="00626A7D" w14:paraId="5D20D824" w14:textId="77777777" w:rsidTr="001B75B7">
        <w:trPr>
          <w:gridBefore w:val="1"/>
          <w:wBefore w:w="737" w:type="dxa"/>
          <w:trHeight w:val="227"/>
        </w:trPr>
        <w:tc>
          <w:tcPr>
            <w:tcW w:w="1890" w:type="dxa"/>
            <w:gridSpan w:val="5"/>
          </w:tcPr>
          <w:p w14:paraId="4E9B4FF2" w14:textId="7EAE5EA4" w:rsidR="000F0ACF" w:rsidRPr="00B30A35" w:rsidRDefault="000F0ACF" w:rsidP="000034A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B30A35"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ưu VT.</w:t>
            </w:r>
          </w:p>
        </w:tc>
        <w:tc>
          <w:tcPr>
            <w:tcW w:w="3115" w:type="dxa"/>
            <w:gridSpan w:val="2"/>
          </w:tcPr>
          <w:p w14:paraId="3756C537" w14:textId="77777777" w:rsidR="000F0ACF" w:rsidRPr="00626A7D" w:rsidRDefault="000F0ACF" w:rsidP="00452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28" w:type="dxa"/>
            <w:gridSpan w:val="3"/>
          </w:tcPr>
          <w:p w14:paraId="16D8A1B4" w14:textId="77777777" w:rsidR="000F0ACF" w:rsidRPr="00D04BAE" w:rsidRDefault="000F0ACF" w:rsidP="00452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4" w:type="dxa"/>
            <w:gridSpan w:val="5"/>
          </w:tcPr>
          <w:p w14:paraId="0FC03E40" w14:textId="77777777" w:rsidR="000F0ACF" w:rsidRPr="00626A7D" w:rsidRDefault="000F0ACF" w:rsidP="00452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85C2389" w14:textId="730A59D9" w:rsidR="0076501D" w:rsidRPr="00626A7D" w:rsidRDefault="0076501D">
      <w:pPr>
        <w:rPr>
          <w:rFonts w:ascii="Times New Roman" w:eastAsia="Arial Unicode MS" w:hAnsi="Times New Roman" w:cs="Times New Roman"/>
        </w:rPr>
      </w:pPr>
    </w:p>
    <w:sectPr w:rsidR="0076501D" w:rsidRPr="00626A7D" w:rsidSect="00182B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A893" w14:textId="77777777" w:rsidR="006E5C67" w:rsidRDefault="006E5C67" w:rsidP="00182B81">
      <w:pPr>
        <w:spacing w:after="0" w:line="240" w:lineRule="auto"/>
      </w:pPr>
      <w:r>
        <w:separator/>
      </w:r>
    </w:p>
  </w:endnote>
  <w:endnote w:type="continuationSeparator" w:id="0">
    <w:p w14:paraId="6165E136" w14:textId="77777777" w:rsidR="006E5C67" w:rsidRDefault="006E5C67" w:rsidP="0018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911B8" w14:textId="77777777" w:rsidR="006E5C67" w:rsidRDefault="006E5C67" w:rsidP="00182B81">
      <w:pPr>
        <w:spacing w:after="0" w:line="240" w:lineRule="auto"/>
      </w:pPr>
      <w:r>
        <w:separator/>
      </w:r>
    </w:p>
  </w:footnote>
  <w:footnote w:type="continuationSeparator" w:id="0">
    <w:p w14:paraId="54C93A92" w14:textId="77777777" w:rsidR="006E5C67" w:rsidRDefault="006E5C67" w:rsidP="00182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4E42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E038BC"/>
    <w:multiLevelType w:val="hybridMultilevel"/>
    <w:tmpl w:val="F3C6AF4A"/>
    <w:lvl w:ilvl="0" w:tplc="87E85E8A">
      <w:numFmt w:val="bullet"/>
      <w:suff w:val="space"/>
      <w:lvlText w:val="-"/>
      <w:lvlJc w:val="left"/>
      <w:pPr>
        <w:ind w:left="0" w:firstLine="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295519">
    <w:abstractNumId w:val="0"/>
  </w:num>
  <w:num w:numId="2" w16cid:durableId="610628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81"/>
    <w:rsid w:val="0000036F"/>
    <w:rsid w:val="000034A9"/>
    <w:rsid w:val="0000473F"/>
    <w:rsid w:val="00011C88"/>
    <w:rsid w:val="00016765"/>
    <w:rsid w:val="00021611"/>
    <w:rsid w:val="00043637"/>
    <w:rsid w:val="00050B83"/>
    <w:rsid w:val="00060024"/>
    <w:rsid w:val="000608F8"/>
    <w:rsid w:val="000630E8"/>
    <w:rsid w:val="00066260"/>
    <w:rsid w:val="00071F18"/>
    <w:rsid w:val="00073266"/>
    <w:rsid w:val="000A7A95"/>
    <w:rsid w:val="000B4108"/>
    <w:rsid w:val="000D5160"/>
    <w:rsid w:val="000F0ACF"/>
    <w:rsid w:val="000F4C52"/>
    <w:rsid w:val="001050AB"/>
    <w:rsid w:val="00116135"/>
    <w:rsid w:val="00121B90"/>
    <w:rsid w:val="00123FBA"/>
    <w:rsid w:val="00134267"/>
    <w:rsid w:val="0014276D"/>
    <w:rsid w:val="00151DD9"/>
    <w:rsid w:val="001558D4"/>
    <w:rsid w:val="0015678A"/>
    <w:rsid w:val="00163FF5"/>
    <w:rsid w:val="001717DB"/>
    <w:rsid w:val="00174EA1"/>
    <w:rsid w:val="00182B81"/>
    <w:rsid w:val="00195A34"/>
    <w:rsid w:val="001B75B7"/>
    <w:rsid w:val="001C00EA"/>
    <w:rsid w:val="001D0E43"/>
    <w:rsid w:val="001E29DA"/>
    <w:rsid w:val="002155E8"/>
    <w:rsid w:val="002243AF"/>
    <w:rsid w:val="002366B3"/>
    <w:rsid w:val="002500F9"/>
    <w:rsid w:val="002565FA"/>
    <w:rsid w:val="002577B4"/>
    <w:rsid w:val="0027661D"/>
    <w:rsid w:val="00277EDA"/>
    <w:rsid w:val="00285C3E"/>
    <w:rsid w:val="00286C1B"/>
    <w:rsid w:val="00287A20"/>
    <w:rsid w:val="00290689"/>
    <w:rsid w:val="0029726D"/>
    <w:rsid w:val="002A3D9F"/>
    <w:rsid w:val="002A7202"/>
    <w:rsid w:val="002E6F1D"/>
    <w:rsid w:val="0030393D"/>
    <w:rsid w:val="00314741"/>
    <w:rsid w:val="0032164E"/>
    <w:rsid w:val="00321A9A"/>
    <w:rsid w:val="0033589C"/>
    <w:rsid w:val="003467A5"/>
    <w:rsid w:val="00351B88"/>
    <w:rsid w:val="00357EDC"/>
    <w:rsid w:val="003609D9"/>
    <w:rsid w:val="0036675A"/>
    <w:rsid w:val="00372582"/>
    <w:rsid w:val="00385DCA"/>
    <w:rsid w:val="00385F18"/>
    <w:rsid w:val="003A3EE8"/>
    <w:rsid w:val="003B4E28"/>
    <w:rsid w:val="003C5705"/>
    <w:rsid w:val="003E1625"/>
    <w:rsid w:val="003E53DE"/>
    <w:rsid w:val="003F7F1C"/>
    <w:rsid w:val="004079FF"/>
    <w:rsid w:val="00416F0E"/>
    <w:rsid w:val="00422DA1"/>
    <w:rsid w:val="00431BC2"/>
    <w:rsid w:val="004522A4"/>
    <w:rsid w:val="00454B22"/>
    <w:rsid w:val="004566F2"/>
    <w:rsid w:val="00465A87"/>
    <w:rsid w:val="0049343C"/>
    <w:rsid w:val="004A0FCE"/>
    <w:rsid w:val="004C431C"/>
    <w:rsid w:val="004D18CB"/>
    <w:rsid w:val="00500C07"/>
    <w:rsid w:val="00507D33"/>
    <w:rsid w:val="0051404F"/>
    <w:rsid w:val="00523684"/>
    <w:rsid w:val="005349D4"/>
    <w:rsid w:val="00552533"/>
    <w:rsid w:val="0056177A"/>
    <w:rsid w:val="005A0180"/>
    <w:rsid w:val="005D5CC4"/>
    <w:rsid w:val="005E21CD"/>
    <w:rsid w:val="005F73F7"/>
    <w:rsid w:val="006121F9"/>
    <w:rsid w:val="00613858"/>
    <w:rsid w:val="00626A7D"/>
    <w:rsid w:val="00631597"/>
    <w:rsid w:val="006629FC"/>
    <w:rsid w:val="00665735"/>
    <w:rsid w:val="006744B2"/>
    <w:rsid w:val="0069710B"/>
    <w:rsid w:val="006A0B1F"/>
    <w:rsid w:val="006C6813"/>
    <w:rsid w:val="006D5BC5"/>
    <w:rsid w:val="006E5C67"/>
    <w:rsid w:val="006F7F77"/>
    <w:rsid w:val="007015D3"/>
    <w:rsid w:val="0070226B"/>
    <w:rsid w:val="0071445D"/>
    <w:rsid w:val="007328CF"/>
    <w:rsid w:val="0073730E"/>
    <w:rsid w:val="00747E56"/>
    <w:rsid w:val="0075326E"/>
    <w:rsid w:val="00755684"/>
    <w:rsid w:val="007568C7"/>
    <w:rsid w:val="0076501D"/>
    <w:rsid w:val="00771347"/>
    <w:rsid w:val="00774F38"/>
    <w:rsid w:val="0078323E"/>
    <w:rsid w:val="007A3530"/>
    <w:rsid w:val="007A75E5"/>
    <w:rsid w:val="007B186D"/>
    <w:rsid w:val="007B78BB"/>
    <w:rsid w:val="007C4E50"/>
    <w:rsid w:val="007D0E3E"/>
    <w:rsid w:val="007E159D"/>
    <w:rsid w:val="007E63E1"/>
    <w:rsid w:val="00807B96"/>
    <w:rsid w:val="00821A7B"/>
    <w:rsid w:val="00830BC3"/>
    <w:rsid w:val="00852A47"/>
    <w:rsid w:val="00853751"/>
    <w:rsid w:val="00862A5D"/>
    <w:rsid w:val="008660FC"/>
    <w:rsid w:val="00881252"/>
    <w:rsid w:val="00882D91"/>
    <w:rsid w:val="008978A6"/>
    <w:rsid w:val="00897B5C"/>
    <w:rsid w:val="008A0BCA"/>
    <w:rsid w:val="008B7ED8"/>
    <w:rsid w:val="008C1D47"/>
    <w:rsid w:val="008C37CD"/>
    <w:rsid w:val="008C3F66"/>
    <w:rsid w:val="008F317B"/>
    <w:rsid w:val="00901E91"/>
    <w:rsid w:val="009056EE"/>
    <w:rsid w:val="00907E87"/>
    <w:rsid w:val="00912AD3"/>
    <w:rsid w:val="0093515F"/>
    <w:rsid w:val="00937C82"/>
    <w:rsid w:val="00965B7E"/>
    <w:rsid w:val="00973852"/>
    <w:rsid w:val="00981538"/>
    <w:rsid w:val="00987280"/>
    <w:rsid w:val="00993213"/>
    <w:rsid w:val="009A2532"/>
    <w:rsid w:val="009A5CBF"/>
    <w:rsid w:val="009C64E1"/>
    <w:rsid w:val="009E2578"/>
    <w:rsid w:val="009E4A40"/>
    <w:rsid w:val="009E5512"/>
    <w:rsid w:val="009E5D92"/>
    <w:rsid w:val="009F2B9F"/>
    <w:rsid w:val="009F3F61"/>
    <w:rsid w:val="00A02FB9"/>
    <w:rsid w:val="00A0449D"/>
    <w:rsid w:val="00A05E69"/>
    <w:rsid w:val="00A12B68"/>
    <w:rsid w:val="00A2380C"/>
    <w:rsid w:val="00A35CE7"/>
    <w:rsid w:val="00A502C8"/>
    <w:rsid w:val="00A73BB2"/>
    <w:rsid w:val="00A9035B"/>
    <w:rsid w:val="00A915D3"/>
    <w:rsid w:val="00AB0354"/>
    <w:rsid w:val="00AB431F"/>
    <w:rsid w:val="00AC1604"/>
    <w:rsid w:val="00AE3409"/>
    <w:rsid w:val="00AE7081"/>
    <w:rsid w:val="00AF51D4"/>
    <w:rsid w:val="00AF6527"/>
    <w:rsid w:val="00B02D01"/>
    <w:rsid w:val="00B02F64"/>
    <w:rsid w:val="00B107DD"/>
    <w:rsid w:val="00B17B09"/>
    <w:rsid w:val="00B21006"/>
    <w:rsid w:val="00B21161"/>
    <w:rsid w:val="00B30A35"/>
    <w:rsid w:val="00B36C58"/>
    <w:rsid w:val="00B4161D"/>
    <w:rsid w:val="00B637D9"/>
    <w:rsid w:val="00B66F26"/>
    <w:rsid w:val="00B82E76"/>
    <w:rsid w:val="00B85110"/>
    <w:rsid w:val="00B86447"/>
    <w:rsid w:val="00BA3100"/>
    <w:rsid w:val="00BB694D"/>
    <w:rsid w:val="00BD2925"/>
    <w:rsid w:val="00BD2A48"/>
    <w:rsid w:val="00BE4A90"/>
    <w:rsid w:val="00BF27BC"/>
    <w:rsid w:val="00BF7B92"/>
    <w:rsid w:val="00C2024A"/>
    <w:rsid w:val="00C36252"/>
    <w:rsid w:val="00C36D9A"/>
    <w:rsid w:val="00C44A12"/>
    <w:rsid w:val="00C478DE"/>
    <w:rsid w:val="00C52E75"/>
    <w:rsid w:val="00C62709"/>
    <w:rsid w:val="00C67E55"/>
    <w:rsid w:val="00C77757"/>
    <w:rsid w:val="00CA08FF"/>
    <w:rsid w:val="00CA76FA"/>
    <w:rsid w:val="00CB6C7B"/>
    <w:rsid w:val="00CC6B5B"/>
    <w:rsid w:val="00CD287B"/>
    <w:rsid w:val="00CD2F33"/>
    <w:rsid w:val="00CF178C"/>
    <w:rsid w:val="00CF444E"/>
    <w:rsid w:val="00D03AB4"/>
    <w:rsid w:val="00D04BAE"/>
    <w:rsid w:val="00D04EA0"/>
    <w:rsid w:val="00D20637"/>
    <w:rsid w:val="00D26618"/>
    <w:rsid w:val="00D46448"/>
    <w:rsid w:val="00D56D42"/>
    <w:rsid w:val="00D60AB4"/>
    <w:rsid w:val="00D61F01"/>
    <w:rsid w:val="00D633AA"/>
    <w:rsid w:val="00D75BB1"/>
    <w:rsid w:val="00D8099A"/>
    <w:rsid w:val="00D90F95"/>
    <w:rsid w:val="00D9263B"/>
    <w:rsid w:val="00D93C58"/>
    <w:rsid w:val="00DA0A9C"/>
    <w:rsid w:val="00DA639E"/>
    <w:rsid w:val="00DB44A4"/>
    <w:rsid w:val="00DC51B8"/>
    <w:rsid w:val="00DC6ADE"/>
    <w:rsid w:val="00DD1414"/>
    <w:rsid w:val="00DD498D"/>
    <w:rsid w:val="00DD510F"/>
    <w:rsid w:val="00DE30A3"/>
    <w:rsid w:val="00DF3480"/>
    <w:rsid w:val="00DF3CC9"/>
    <w:rsid w:val="00DF5DF5"/>
    <w:rsid w:val="00E1029C"/>
    <w:rsid w:val="00E2198F"/>
    <w:rsid w:val="00E2689A"/>
    <w:rsid w:val="00E3481D"/>
    <w:rsid w:val="00E36919"/>
    <w:rsid w:val="00E5157B"/>
    <w:rsid w:val="00E543C6"/>
    <w:rsid w:val="00E70DD8"/>
    <w:rsid w:val="00E71451"/>
    <w:rsid w:val="00E73250"/>
    <w:rsid w:val="00E775E5"/>
    <w:rsid w:val="00E85481"/>
    <w:rsid w:val="00E96743"/>
    <w:rsid w:val="00EB61A3"/>
    <w:rsid w:val="00EC7218"/>
    <w:rsid w:val="00ED1728"/>
    <w:rsid w:val="00EF7588"/>
    <w:rsid w:val="00EF77BE"/>
    <w:rsid w:val="00F10625"/>
    <w:rsid w:val="00F21212"/>
    <w:rsid w:val="00F22323"/>
    <w:rsid w:val="00F23C36"/>
    <w:rsid w:val="00F25CAF"/>
    <w:rsid w:val="00F32B8C"/>
    <w:rsid w:val="00F420AB"/>
    <w:rsid w:val="00F739D7"/>
    <w:rsid w:val="00F86296"/>
    <w:rsid w:val="00F920F9"/>
    <w:rsid w:val="00F9317A"/>
    <w:rsid w:val="00FB7657"/>
    <w:rsid w:val="00FE348F"/>
    <w:rsid w:val="00FF5AD8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0BAF6"/>
  <w15:chartTrackingRefBased/>
  <w15:docId w15:val="{24329BE6-3D84-41F1-9242-DA8D155F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B81"/>
  </w:style>
  <w:style w:type="paragraph" w:styleId="Footer">
    <w:name w:val="footer"/>
    <w:basedOn w:val="Normal"/>
    <w:link w:val="FooterChar"/>
    <w:uiPriority w:val="99"/>
    <w:unhideWhenUsed/>
    <w:rsid w:val="00182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B81"/>
  </w:style>
  <w:style w:type="character" w:customStyle="1" w:styleId="fc1933c578-088c-45e1-910c-6a1e597fe7c5-0">
    <w:name w:val="fc1933c578-088c-45e1-910c-6a1e597fe7c5-0"/>
    <w:rsid w:val="00DD510F"/>
  </w:style>
  <w:style w:type="paragraph" w:styleId="ListBullet">
    <w:name w:val="List Bullet"/>
    <w:basedOn w:val="Normal"/>
    <w:uiPriority w:val="99"/>
    <w:unhideWhenUsed/>
    <w:rsid w:val="00881252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C5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040E-1120-4A2F-BF45-8541C49E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ấn Hùng</dc:creator>
  <cp:keywords/>
  <dc:description/>
  <cp:lastModifiedBy>võ phúc</cp:lastModifiedBy>
  <cp:revision>189</cp:revision>
  <dcterms:created xsi:type="dcterms:W3CDTF">2023-07-10T07:44:00Z</dcterms:created>
  <dcterms:modified xsi:type="dcterms:W3CDTF">2023-08-25T04:30:00Z</dcterms:modified>
</cp:coreProperties>
</file>